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27" w:rsidRPr="000D7A74" w:rsidRDefault="00DD6027" w:rsidP="00DD6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0" w:name="_GoBack"/>
      <w:bookmarkEnd w:id="0"/>
      <w:r w:rsidRPr="000D7A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нформация</w:t>
      </w:r>
      <w:r w:rsidR="00993A8C" w:rsidRPr="000D7A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993A8C" w:rsidRPr="00062E4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</w:t>
      </w:r>
      <w:r w:rsidRPr="00062E4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993A8C" w:rsidRPr="00062E4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естах получения результатов</w:t>
      </w:r>
      <w:r w:rsidR="00993A8C" w:rsidRPr="000D7A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0C506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ИА</w:t>
      </w:r>
      <w:r w:rsidR="00993A8C" w:rsidRPr="000D7A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0D7A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 сроках, местах и порядке подачи и рассмотрения апелляций в Новосибирской области в 202</w:t>
      </w:r>
      <w:r w:rsidR="00FF0E4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</w:t>
      </w:r>
      <w:r w:rsidRPr="000D7A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году</w:t>
      </w:r>
    </w:p>
    <w:p w:rsidR="00DD6027" w:rsidRPr="000D7A74" w:rsidRDefault="00DD6027" w:rsidP="00DD6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D5659" w:rsidRPr="00062E43" w:rsidRDefault="00285B62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 xml:space="preserve">Министерство образования Новосибирской области информирует участников </w:t>
      </w:r>
      <w:r w:rsidR="000C5065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, среднего общего образования (далее – ГИА)</w:t>
      </w:r>
      <w:r w:rsidRPr="000D7A74">
        <w:rPr>
          <w:rFonts w:ascii="Times New Roman" w:hAnsi="Times New Roman" w:cs="Times New Roman"/>
          <w:sz w:val="28"/>
          <w:szCs w:val="28"/>
        </w:rPr>
        <w:t>, их родителей (законных представителей) и других заинтересованных лиц о местах получения результатов</w:t>
      </w:r>
      <w:r w:rsidR="000C5065">
        <w:rPr>
          <w:rFonts w:ascii="Times New Roman" w:hAnsi="Times New Roman" w:cs="Times New Roman"/>
          <w:sz w:val="28"/>
          <w:szCs w:val="28"/>
        </w:rPr>
        <w:t xml:space="preserve"> ГИА</w:t>
      </w:r>
      <w:r w:rsidRPr="000D7A74">
        <w:rPr>
          <w:rFonts w:ascii="Times New Roman" w:hAnsi="Times New Roman" w:cs="Times New Roman"/>
          <w:sz w:val="28"/>
          <w:szCs w:val="28"/>
        </w:rPr>
        <w:t xml:space="preserve"> и о сроках, местах и порядке подачи и рассмотрения апелляций.</w:t>
      </w:r>
      <w:r w:rsidR="000C5065">
        <w:rPr>
          <w:rFonts w:ascii="Times New Roman" w:hAnsi="Times New Roman" w:cs="Times New Roman"/>
          <w:sz w:val="28"/>
          <w:szCs w:val="28"/>
        </w:rPr>
        <w:t xml:space="preserve"> </w:t>
      </w:r>
      <w:r w:rsidRPr="000D7A74">
        <w:rPr>
          <w:rFonts w:ascii="Times New Roman" w:hAnsi="Times New Roman" w:cs="Times New Roman"/>
          <w:sz w:val="28"/>
          <w:szCs w:val="28"/>
        </w:rPr>
        <w:t xml:space="preserve">Ознакомиться с результатами </w:t>
      </w:r>
      <w:r w:rsidR="000C5065">
        <w:rPr>
          <w:rFonts w:ascii="Times New Roman" w:hAnsi="Times New Roman" w:cs="Times New Roman"/>
          <w:sz w:val="28"/>
          <w:szCs w:val="28"/>
        </w:rPr>
        <w:t>ГИА</w:t>
      </w:r>
      <w:r w:rsidRPr="000D7A74">
        <w:rPr>
          <w:rFonts w:ascii="Times New Roman" w:hAnsi="Times New Roman" w:cs="Times New Roman"/>
          <w:sz w:val="28"/>
          <w:szCs w:val="28"/>
        </w:rPr>
        <w:t xml:space="preserve"> выпускники текущего года могут в своих образовательных организациях, выпускники прошлых лет – в пунктах проведения экзаменов или в местах подачи заявлений на участие в </w:t>
      </w:r>
      <w:r w:rsidR="000C5065">
        <w:rPr>
          <w:rFonts w:ascii="Times New Roman" w:hAnsi="Times New Roman" w:cs="Times New Roman"/>
          <w:sz w:val="28"/>
          <w:szCs w:val="28"/>
        </w:rPr>
        <w:t>ГИА</w:t>
      </w:r>
      <w:r w:rsidRPr="000D7A74">
        <w:rPr>
          <w:rFonts w:ascii="Times New Roman" w:hAnsi="Times New Roman" w:cs="Times New Roman"/>
          <w:sz w:val="28"/>
          <w:szCs w:val="28"/>
        </w:rPr>
        <w:t xml:space="preserve">. Кроме того, для ознакомления с результатами </w:t>
      </w:r>
      <w:r w:rsidR="000C5065">
        <w:rPr>
          <w:rFonts w:ascii="Times New Roman" w:hAnsi="Times New Roman" w:cs="Times New Roman"/>
          <w:sz w:val="28"/>
          <w:szCs w:val="28"/>
        </w:rPr>
        <w:t>ГИА</w:t>
      </w:r>
      <w:r w:rsidRPr="000D7A74">
        <w:rPr>
          <w:rFonts w:ascii="Times New Roman" w:hAnsi="Times New Roman" w:cs="Times New Roman"/>
          <w:sz w:val="28"/>
          <w:szCs w:val="28"/>
        </w:rPr>
        <w:t xml:space="preserve"> на сайте ГКУ НСО «Новосибирский институт мониторинга и развития образования» (www.nimro.ru) в разделе «Актуальное» будет открыт электронный сервис предварительного ознакомления с результатами </w:t>
      </w:r>
      <w:r w:rsidR="000C5065">
        <w:rPr>
          <w:rFonts w:ascii="Times New Roman" w:hAnsi="Times New Roman" w:cs="Times New Roman"/>
          <w:sz w:val="28"/>
          <w:szCs w:val="28"/>
        </w:rPr>
        <w:t>ГИА</w:t>
      </w:r>
      <w:r w:rsidR="00062E43">
        <w:rPr>
          <w:rFonts w:ascii="Times New Roman" w:hAnsi="Times New Roman" w:cs="Times New Roman"/>
          <w:sz w:val="28"/>
          <w:szCs w:val="28"/>
        </w:rPr>
        <w:t>.</w:t>
      </w:r>
    </w:p>
    <w:p w:rsidR="00285B62" w:rsidRPr="00062E43" w:rsidRDefault="00285B62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>Участники ЕГЭ могут ознакомиться со своими результатами через специальный сервис на официальном информационном портале</w:t>
      </w:r>
      <w:r w:rsidR="00062E43">
        <w:rPr>
          <w:rFonts w:ascii="Times New Roman" w:hAnsi="Times New Roman" w:cs="Times New Roman"/>
          <w:sz w:val="28"/>
          <w:szCs w:val="28"/>
        </w:rPr>
        <w:t xml:space="preserve"> ЕГЭ (http://check.ege.edu.ru).</w:t>
      </w:r>
    </w:p>
    <w:p w:rsidR="00285B62" w:rsidRPr="000D7A74" w:rsidRDefault="00285B62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 xml:space="preserve">Участники ГИА имеют право подать в письменной форме апелляцию: </w:t>
      </w:r>
    </w:p>
    <w:p w:rsidR="00285B62" w:rsidRPr="000D7A74" w:rsidRDefault="00285B62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>- о нарушении установленного порядка проведения государственной итоговой аттестации;</w:t>
      </w:r>
    </w:p>
    <w:p w:rsidR="00285B62" w:rsidRPr="000D7A74" w:rsidRDefault="00285B62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>- о несогласии с выставленными баллами.</w:t>
      </w:r>
    </w:p>
    <w:p w:rsidR="00655ACA" w:rsidRPr="000D7A74" w:rsidRDefault="00285B62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>Не принимаются апелляции</w:t>
      </w:r>
      <w:r w:rsidR="00062E43" w:rsidRPr="00062E43">
        <w:rPr>
          <w:rFonts w:ascii="Times New Roman" w:hAnsi="Times New Roman" w:cs="Times New Roman"/>
          <w:sz w:val="28"/>
          <w:szCs w:val="28"/>
        </w:rPr>
        <w:t xml:space="preserve"> </w:t>
      </w:r>
      <w:r w:rsidR="00062E43">
        <w:rPr>
          <w:rFonts w:ascii="Times New Roman" w:hAnsi="Times New Roman" w:cs="Times New Roman"/>
          <w:sz w:val="28"/>
          <w:szCs w:val="28"/>
        </w:rPr>
        <w:t>по вопросам</w:t>
      </w:r>
      <w:r w:rsidRPr="000D7A74">
        <w:rPr>
          <w:rFonts w:ascii="Times New Roman" w:hAnsi="Times New Roman" w:cs="Times New Roman"/>
          <w:sz w:val="28"/>
          <w:szCs w:val="28"/>
        </w:rPr>
        <w:t>:</w:t>
      </w:r>
    </w:p>
    <w:p w:rsidR="00655ACA" w:rsidRPr="000D7A74" w:rsidRDefault="00655ACA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>- </w:t>
      </w:r>
      <w:r w:rsidR="00285B62" w:rsidRPr="000D7A74">
        <w:rPr>
          <w:rFonts w:ascii="Times New Roman" w:hAnsi="Times New Roman" w:cs="Times New Roman"/>
          <w:sz w:val="28"/>
          <w:szCs w:val="28"/>
        </w:rPr>
        <w:t>содержания и структуры контрольных измерительных материалов по учебным предметам;</w:t>
      </w:r>
    </w:p>
    <w:p w:rsidR="00614649" w:rsidRPr="000D7A74" w:rsidRDefault="00614649" w:rsidP="0061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>- оценивания результатов выполнения заданий экзаменационной работы с кратким ответом;</w:t>
      </w:r>
    </w:p>
    <w:p w:rsidR="00993A8C" w:rsidRDefault="00655ACA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>- </w:t>
      </w:r>
      <w:r w:rsidR="00285B62" w:rsidRPr="000D7A74">
        <w:rPr>
          <w:rFonts w:ascii="Times New Roman" w:hAnsi="Times New Roman" w:cs="Times New Roman"/>
          <w:sz w:val="28"/>
          <w:szCs w:val="28"/>
        </w:rPr>
        <w:t xml:space="preserve">связанным с нарушением участником </w:t>
      </w:r>
      <w:r w:rsidRPr="000D7A74">
        <w:rPr>
          <w:rFonts w:ascii="Times New Roman" w:hAnsi="Times New Roman" w:cs="Times New Roman"/>
          <w:sz w:val="28"/>
          <w:szCs w:val="28"/>
        </w:rPr>
        <w:t>ЕГЭ</w:t>
      </w:r>
      <w:r w:rsidR="00285B62" w:rsidRPr="000D7A74">
        <w:rPr>
          <w:rFonts w:ascii="Times New Roman" w:hAnsi="Times New Roman" w:cs="Times New Roman"/>
          <w:sz w:val="28"/>
          <w:szCs w:val="28"/>
        </w:rPr>
        <w:t xml:space="preserve"> установленных требований к вып</w:t>
      </w:r>
      <w:r w:rsidR="00DC7D20">
        <w:rPr>
          <w:rFonts w:ascii="Times New Roman" w:hAnsi="Times New Roman" w:cs="Times New Roman"/>
          <w:sz w:val="28"/>
          <w:szCs w:val="28"/>
        </w:rPr>
        <w:t>олнению экзаменационной работы и неправильным заполнением бланков ЕГЭ и ГВЭ.</w:t>
      </w:r>
    </w:p>
    <w:p w:rsidR="00DC7D20" w:rsidRPr="000D7A74" w:rsidRDefault="00DC7D20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и о несогласии с выставленными баллами по учебному предмету «Информатика и информационно-коммуникационные технологии (ИКТ)» в компьютерной форме не рассматриваются КК.</w:t>
      </w:r>
    </w:p>
    <w:p w:rsidR="00993A8C" w:rsidRPr="000D7A74" w:rsidRDefault="00285B62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b/>
          <w:sz w:val="28"/>
          <w:szCs w:val="28"/>
        </w:rPr>
        <w:t>Апелляцию о нарушении установленного порядка</w:t>
      </w:r>
      <w:r w:rsidRPr="000D7A74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участник экзамена подает </w:t>
      </w:r>
      <w:r w:rsidRPr="000D7A74">
        <w:rPr>
          <w:rFonts w:ascii="Times New Roman" w:hAnsi="Times New Roman" w:cs="Times New Roman"/>
          <w:b/>
          <w:sz w:val="28"/>
          <w:szCs w:val="28"/>
        </w:rPr>
        <w:t>в день проведения экзамена</w:t>
      </w:r>
      <w:r w:rsidRPr="000D7A74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 члену государственной экзаменационной комиссии Новосибирской области, не покидая пункт про</w:t>
      </w:r>
      <w:r w:rsidR="00824768">
        <w:rPr>
          <w:rFonts w:ascii="Times New Roman" w:hAnsi="Times New Roman" w:cs="Times New Roman"/>
          <w:sz w:val="28"/>
          <w:szCs w:val="28"/>
        </w:rPr>
        <w:t>ведения экзамена (далее - ППЭ).</w:t>
      </w:r>
    </w:p>
    <w:p w:rsidR="00655ACA" w:rsidRPr="000D7A74" w:rsidRDefault="00285B62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b/>
          <w:sz w:val="28"/>
          <w:szCs w:val="28"/>
        </w:rPr>
        <w:t>Апелляция о несогласии с выставленными баллами подается участником экзамена в течение двух рабочих дней</w:t>
      </w:r>
      <w:r w:rsidR="007E3C99">
        <w:rPr>
          <w:rFonts w:ascii="Times New Roman" w:hAnsi="Times New Roman" w:cs="Times New Roman"/>
          <w:b/>
          <w:sz w:val="28"/>
          <w:szCs w:val="28"/>
        </w:rPr>
        <w:t xml:space="preserve">, следующих за официальным днём </w:t>
      </w:r>
      <w:r w:rsidRPr="000D7A74">
        <w:rPr>
          <w:rFonts w:ascii="Times New Roman" w:hAnsi="Times New Roman" w:cs="Times New Roman"/>
          <w:b/>
          <w:sz w:val="28"/>
          <w:szCs w:val="28"/>
        </w:rPr>
        <w:t xml:space="preserve">объявления результатов </w:t>
      </w:r>
      <w:r w:rsidR="000C5065">
        <w:rPr>
          <w:rFonts w:ascii="Times New Roman" w:hAnsi="Times New Roman" w:cs="Times New Roman"/>
          <w:b/>
          <w:sz w:val="28"/>
          <w:szCs w:val="28"/>
        </w:rPr>
        <w:t>ГИА</w:t>
      </w:r>
      <w:r w:rsidRPr="000D7A74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 Выпускники текущего года могут подать апелляцию о несогласии с выставленными баллами в свою образовательную организацию, иные участники экзамена - в муниципальные органы управления образования, по месту регистрации на участие в </w:t>
      </w:r>
      <w:r w:rsidR="000C5065">
        <w:rPr>
          <w:rFonts w:ascii="Times New Roman" w:hAnsi="Times New Roman" w:cs="Times New Roman"/>
          <w:sz w:val="28"/>
          <w:szCs w:val="28"/>
        </w:rPr>
        <w:t>ГИА</w:t>
      </w:r>
      <w:r w:rsidRPr="000D7A74">
        <w:rPr>
          <w:rFonts w:ascii="Times New Roman" w:hAnsi="Times New Roman" w:cs="Times New Roman"/>
          <w:sz w:val="28"/>
          <w:szCs w:val="28"/>
        </w:rPr>
        <w:t xml:space="preserve">. Апелляцию о несогласии с выставленными баллами участники экзамена также могут подать </w:t>
      </w:r>
      <w:r w:rsidRPr="000D7A74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ГКУ НСО «Новосибирский институт мониторинга и развития образования» </w:t>
      </w:r>
      <w:r w:rsidR="00655ACA" w:rsidRPr="000D7A74">
        <w:rPr>
          <w:rFonts w:ascii="Times New Roman" w:hAnsi="Times New Roman" w:cs="Times New Roman"/>
          <w:sz w:val="28"/>
          <w:szCs w:val="28"/>
        </w:rPr>
        <w:t>через</w:t>
      </w:r>
      <w:r w:rsidRPr="000D7A74">
        <w:rPr>
          <w:rFonts w:ascii="Times New Roman" w:hAnsi="Times New Roman" w:cs="Times New Roman"/>
          <w:sz w:val="28"/>
          <w:szCs w:val="28"/>
        </w:rPr>
        <w:t xml:space="preserve"> электронный сервис подачи апелляций</w:t>
      </w:r>
      <w:r w:rsidR="00655ACA" w:rsidRPr="000D7A74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655ACA" w:rsidRPr="000D7A74">
          <w:rPr>
            <w:rStyle w:val="a4"/>
            <w:rFonts w:ascii="Times New Roman" w:hAnsi="Times New Roman" w:cs="Times New Roman"/>
            <w:sz w:val="28"/>
            <w:szCs w:val="28"/>
          </w:rPr>
          <w:t>www.nimro.ru</w:t>
        </w:r>
      </w:hyperlink>
      <w:r w:rsidR="00655ACA" w:rsidRPr="000D7A74">
        <w:rPr>
          <w:rFonts w:ascii="Times New Roman" w:hAnsi="Times New Roman" w:cs="Times New Roman"/>
          <w:sz w:val="28"/>
          <w:szCs w:val="28"/>
        </w:rPr>
        <w:t>, раздел «Актуальное»).</w:t>
      </w:r>
    </w:p>
    <w:p w:rsidR="00614649" w:rsidRDefault="00285B62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C5065">
        <w:rPr>
          <w:rFonts w:ascii="Times New Roman" w:hAnsi="Times New Roman" w:cs="Times New Roman"/>
          <w:sz w:val="28"/>
          <w:szCs w:val="28"/>
        </w:rPr>
        <w:t>ГИА</w:t>
      </w:r>
      <w:r w:rsidRPr="000D7A74">
        <w:rPr>
          <w:rFonts w:ascii="Times New Roman" w:hAnsi="Times New Roman" w:cs="Times New Roman"/>
          <w:sz w:val="28"/>
          <w:szCs w:val="28"/>
        </w:rPr>
        <w:t xml:space="preserve"> заблаговременно информируются о времени, месте и порядке расс</w:t>
      </w:r>
      <w:r w:rsidR="00614649" w:rsidRPr="000D7A74">
        <w:rPr>
          <w:rFonts w:ascii="Times New Roman" w:hAnsi="Times New Roman" w:cs="Times New Roman"/>
          <w:sz w:val="28"/>
          <w:szCs w:val="28"/>
        </w:rPr>
        <w:t>мотрения апелляций по телефону.</w:t>
      </w:r>
    </w:p>
    <w:p w:rsidR="003F5906" w:rsidRPr="00EB41CF" w:rsidRDefault="003F5906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ГИА вправе отозвать апелляцию (о нарушении Порядка – в день её подачи, о несогласии с выставленными баллами – в течение одного рабочего дня, следующего за днём подачи указанной апелляции, но не позднее дня заседания КК). Для этого участник ГИА направляет </w:t>
      </w:r>
      <w:r w:rsidR="00EB41CF">
        <w:rPr>
          <w:rFonts w:ascii="Times New Roman" w:hAnsi="Times New Roman" w:cs="Times New Roman"/>
          <w:sz w:val="28"/>
          <w:szCs w:val="28"/>
        </w:rPr>
        <w:t>в К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1CF">
        <w:rPr>
          <w:rFonts w:ascii="Times New Roman" w:hAnsi="Times New Roman" w:cs="Times New Roman"/>
          <w:sz w:val="28"/>
          <w:szCs w:val="28"/>
        </w:rPr>
        <w:t xml:space="preserve">заявление в свободной форме об отзыве поданной им апелляции. Участники ГИА подают соответствующее заявление в письменной форме в КК по электронной почте </w:t>
      </w:r>
      <w:hyperlink r:id="rId9" w:history="1">
        <w:r w:rsidR="00EB41CF" w:rsidRPr="00233D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ell</w:t>
        </w:r>
        <w:r w:rsidR="00EB41CF" w:rsidRPr="00233D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B41CF" w:rsidRPr="00233D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mro</w:t>
        </w:r>
        <w:r w:rsidR="00EB41CF" w:rsidRPr="00233D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B41CF" w:rsidRPr="00233D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EB41CF" w:rsidRPr="00233D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B41CF" w:rsidRPr="00233D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B41CF">
        <w:rPr>
          <w:rFonts w:ascii="Times New Roman" w:hAnsi="Times New Roman" w:cs="Times New Roman"/>
          <w:sz w:val="28"/>
          <w:szCs w:val="28"/>
        </w:rPr>
        <w:t xml:space="preserve"> или в образовательные организации, в которых они были допущены в установленном порядке к ГИА.</w:t>
      </w:r>
    </w:p>
    <w:p w:rsidR="00614649" w:rsidRPr="000D7A74" w:rsidRDefault="00614649" w:rsidP="0061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>В условиях обеспечения санитарно-эпидемиологического благополучия на территории Новосибирской области и предотвращения распространения новой коронавирусной инфекции (COVID-19) в 202</w:t>
      </w:r>
      <w:r w:rsidR="00FF0E4B">
        <w:rPr>
          <w:rFonts w:ascii="Times New Roman" w:hAnsi="Times New Roman" w:cs="Times New Roman"/>
          <w:sz w:val="28"/>
          <w:szCs w:val="28"/>
        </w:rPr>
        <w:t>1</w:t>
      </w:r>
      <w:r w:rsidRPr="000D7A74">
        <w:rPr>
          <w:rFonts w:ascii="Times New Roman" w:hAnsi="Times New Roman" w:cs="Times New Roman"/>
          <w:sz w:val="28"/>
          <w:szCs w:val="28"/>
        </w:rPr>
        <w:t xml:space="preserve"> году будет организовано </w:t>
      </w:r>
      <w:r w:rsidRPr="000D7A74">
        <w:rPr>
          <w:rFonts w:ascii="Times New Roman" w:hAnsi="Times New Roman" w:cs="Times New Roman"/>
          <w:b/>
          <w:sz w:val="28"/>
          <w:szCs w:val="28"/>
        </w:rPr>
        <w:t>дистанционное рассмотрение апелляций в конфликтной комиссии Новосибирской области</w:t>
      </w:r>
      <w:r w:rsidRPr="000D7A74">
        <w:rPr>
          <w:rFonts w:ascii="Times New Roman" w:hAnsi="Times New Roman" w:cs="Times New Roman"/>
          <w:sz w:val="28"/>
          <w:szCs w:val="28"/>
        </w:rPr>
        <w:t>.</w:t>
      </w:r>
    </w:p>
    <w:p w:rsidR="00285B62" w:rsidRPr="000D7A74" w:rsidRDefault="00285B62" w:rsidP="00285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74"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участник экзамена, подавший апелляцию, и (или) его родители (законные представители)</w:t>
      </w:r>
      <w:r w:rsidR="001E537F">
        <w:rPr>
          <w:rFonts w:ascii="Times New Roman" w:hAnsi="Times New Roman" w:cs="Times New Roman"/>
          <w:sz w:val="28"/>
          <w:szCs w:val="28"/>
        </w:rPr>
        <w:t xml:space="preserve"> или уполномоченные апеллянтом или его родителями (законными представителями) лица на основании документов, удостоверяющих личность и </w:t>
      </w:r>
      <w:r w:rsidR="001E537F" w:rsidRPr="001E537F">
        <w:rPr>
          <w:rFonts w:ascii="Times New Roman" w:hAnsi="Times New Roman" w:cs="Times New Roman"/>
          <w:b/>
          <w:sz w:val="28"/>
          <w:szCs w:val="28"/>
        </w:rPr>
        <w:t>доверенности</w:t>
      </w:r>
      <w:r w:rsidRPr="000D7A74">
        <w:rPr>
          <w:rFonts w:ascii="Times New Roman" w:hAnsi="Times New Roman" w:cs="Times New Roman"/>
          <w:sz w:val="28"/>
          <w:szCs w:val="28"/>
        </w:rPr>
        <w:t xml:space="preserve">, </w:t>
      </w:r>
      <w:r w:rsidR="007E15ED" w:rsidRPr="000D7A74">
        <w:rPr>
          <w:rFonts w:ascii="Times New Roman" w:hAnsi="Times New Roman" w:cs="Times New Roman"/>
          <w:sz w:val="28"/>
          <w:szCs w:val="28"/>
        </w:rPr>
        <w:t>а также</w:t>
      </w:r>
      <w:r w:rsidR="007E15ED">
        <w:rPr>
          <w:rFonts w:ascii="Times New Roman" w:hAnsi="Times New Roman" w:cs="Times New Roman"/>
          <w:sz w:val="28"/>
          <w:szCs w:val="28"/>
        </w:rPr>
        <w:t xml:space="preserve"> эксперты предметной комиссии, </w:t>
      </w:r>
      <w:r w:rsidRPr="000D7A74">
        <w:rPr>
          <w:rFonts w:ascii="Times New Roman" w:hAnsi="Times New Roman" w:cs="Times New Roman"/>
          <w:sz w:val="28"/>
          <w:szCs w:val="28"/>
        </w:rPr>
        <w:t>должностные лица Федеральной службы по надзору в сфере образования и науки, члены государственной экзаменационной комиссии Новосибирской области, представители Управления лицензирования, аккредитации, контроля и надзора в сфере образования Министерства образования Новосибирской области, общественные наблюдатели.</w:t>
      </w:r>
    </w:p>
    <w:p w:rsidR="000D7A74" w:rsidRPr="00CB0D37" w:rsidRDefault="00993A8C" w:rsidP="000D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D7A74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0D7A74" w:rsidRPr="00C949B7" w:rsidRDefault="000D7A74" w:rsidP="000D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й подачи </w:t>
      </w:r>
      <w:r w:rsidRPr="00C949B7">
        <w:rPr>
          <w:rFonts w:ascii="Times New Roman" w:hAnsi="Times New Roman" w:cs="Times New Roman"/>
          <w:b/>
          <w:sz w:val="28"/>
          <w:szCs w:val="28"/>
        </w:rPr>
        <w:t>апелля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949B7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</w:t>
      </w:r>
    </w:p>
    <w:p w:rsidR="000D7A74" w:rsidRDefault="000D7A74" w:rsidP="000D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05740</wp:posOffset>
            </wp:positionV>
            <wp:extent cx="1266190" cy="1214120"/>
            <wp:effectExtent l="19050" t="0" r="0" b="0"/>
            <wp:wrapSquare wrapText="bothSides"/>
            <wp:docPr id="1" name="Рисунок 1" descr="C:\Users\Дарья\Desktop\19_42237-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19_42237-5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206" t="9769" r="21505" b="3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A74" w:rsidRDefault="000D7A74" w:rsidP="000D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обеспечения санитарно-эпидемиологического благополучия на территории Новосибирской области </w:t>
      </w:r>
      <w:r w:rsidRPr="00E1466E">
        <w:rPr>
          <w:rFonts w:ascii="Times New Roman" w:hAnsi="Times New Roman" w:cs="Times New Roman"/>
          <w:sz w:val="28"/>
          <w:szCs w:val="28"/>
        </w:rPr>
        <w:t>и предотвращения распространения новой коронавирусной инфекции (</w:t>
      </w:r>
      <w:r w:rsidRPr="00E1466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1466E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FF0E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удет </w:t>
      </w:r>
      <w:r w:rsidRPr="00E1466E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E1466E">
        <w:rPr>
          <w:rFonts w:ascii="Times New Roman" w:hAnsi="Times New Roman" w:cs="Times New Roman"/>
          <w:b/>
          <w:sz w:val="28"/>
          <w:szCs w:val="28"/>
        </w:rPr>
        <w:t>дистанционное рассмотрение</w:t>
      </w:r>
      <w:r w:rsidRPr="00E1466E">
        <w:rPr>
          <w:rFonts w:ascii="Times New Roman" w:hAnsi="Times New Roman" w:cs="Times New Roman"/>
          <w:sz w:val="28"/>
          <w:szCs w:val="28"/>
        </w:rPr>
        <w:t xml:space="preserve"> апелляций в конфликтной комиссии Новосибирской области.</w:t>
      </w:r>
    </w:p>
    <w:p w:rsidR="000D7A74" w:rsidRDefault="000D7A74" w:rsidP="000D7A74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D7A74" w:rsidTr="004C0553">
        <w:tc>
          <w:tcPr>
            <w:tcW w:w="9781" w:type="dxa"/>
            <w:shd w:val="clear" w:color="auto" w:fill="D9D9D9" w:themeFill="background1" w:themeFillShade="D9"/>
          </w:tcPr>
          <w:p w:rsidR="000D7A74" w:rsidRDefault="000D7A74" w:rsidP="000D7A74">
            <w:pPr>
              <w:pStyle w:val="a5"/>
              <w:numPr>
                <w:ilvl w:val="0"/>
                <w:numId w:val="2"/>
              </w:numPr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5E2">
              <w:rPr>
                <w:rFonts w:ascii="Times New Roman" w:hAnsi="Times New Roman" w:cs="Times New Roman"/>
                <w:sz w:val="28"/>
                <w:szCs w:val="28"/>
              </w:rPr>
              <w:t>Участник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5E2">
              <w:rPr>
                <w:rFonts w:ascii="Times New Roman" w:hAnsi="Times New Roman" w:cs="Times New Roman"/>
                <w:sz w:val="28"/>
                <w:szCs w:val="28"/>
              </w:rPr>
              <w:t xml:space="preserve">после опубликования результатов экзам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45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Pr="004A45E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ся </w:t>
            </w:r>
            <w:r w:rsidRPr="00CA4B88">
              <w:rPr>
                <w:rFonts w:ascii="Times New Roman" w:hAnsi="Times New Roman" w:cs="Times New Roman"/>
                <w:sz w:val="28"/>
                <w:szCs w:val="28"/>
              </w:rPr>
              <w:t xml:space="preserve">с экзаменационными материалами </w:t>
            </w:r>
            <w:r w:rsidRPr="004A45E2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hyperlink r:id="rId11" w:history="1">
              <w:r w:rsidRPr="004A45E2">
                <w:rPr>
                  <w:rStyle w:val="a4"/>
                  <w:sz w:val="28"/>
                  <w:szCs w:val="28"/>
                </w:rPr>
                <w:t>http://check.ege.edu.ru/</w:t>
              </w:r>
            </w:hyperlink>
            <w:r w:rsidRPr="006E38D3">
              <w:rPr>
                <w:rStyle w:val="a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B88">
              <w:rPr>
                <w:rFonts w:ascii="Times New Roman" w:hAnsi="Times New Roman" w:cs="Times New Roman"/>
                <w:sz w:val="28"/>
                <w:szCs w:val="28"/>
              </w:rPr>
              <w:t>Это отсканированные изображения бланков 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A4B88">
              <w:rPr>
                <w:rFonts w:ascii="Times New Roman" w:hAnsi="Times New Roman" w:cs="Times New Roman"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распознавания кратких ответов. </w:t>
            </w:r>
            <w:r w:rsidRPr="00CA4B8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должен убедиться, что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Pr="00CA4B88">
              <w:rPr>
                <w:rFonts w:ascii="Times New Roman" w:hAnsi="Times New Roman" w:cs="Times New Roman"/>
                <w:sz w:val="28"/>
                <w:szCs w:val="28"/>
              </w:rPr>
              <w:t>ставленные материалы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т его экзаменационной работе, </w:t>
            </w:r>
            <w:r w:rsidRPr="00E1466E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сть распознавания </w:t>
            </w:r>
            <w:r w:rsidRPr="004A45E2">
              <w:rPr>
                <w:rFonts w:ascii="Times New Roman" w:hAnsi="Times New Roman" w:cs="Times New Roman"/>
                <w:sz w:val="28"/>
                <w:szCs w:val="28"/>
              </w:rPr>
              <w:t>символов на бланке ответов № 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553" w:rsidRDefault="004C0553" w:rsidP="004C0553">
            <w:pPr>
              <w:pStyle w:val="a5"/>
              <w:numPr>
                <w:ilvl w:val="0"/>
                <w:numId w:val="2"/>
              </w:numPr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AF">
              <w:rPr>
                <w:rFonts w:ascii="Times New Roman" w:hAnsi="Times New Roman" w:cs="Times New Roman"/>
                <w:sz w:val="28"/>
                <w:szCs w:val="28"/>
              </w:rPr>
              <w:t xml:space="preserve">Если учас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Pr="000D28AF">
              <w:rPr>
                <w:rFonts w:ascii="Times New Roman" w:hAnsi="Times New Roman" w:cs="Times New Roman"/>
                <w:sz w:val="28"/>
                <w:szCs w:val="28"/>
              </w:rPr>
              <w:t xml:space="preserve"> обнаружены ошибки при распознавании симв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распознавания кратких ответов бланка </w:t>
            </w:r>
            <w:r w:rsidRPr="00CB0D37">
              <w:rPr>
                <w:rFonts w:ascii="Times New Roman" w:hAnsi="Times New Roman" w:cs="Times New Roman"/>
                <w:sz w:val="28"/>
                <w:szCs w:val="28"/>
              </w:rPr>
              <w:t xml:space="preserve">№ 1 (далее – технические ошибки) </w:t>
            </w:r>
            <w:r w:rsidR="00EB356B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r w:rsidRPr="00CB0D37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CA4B88">
              <w:rPr>
                <w:rFonts w:ascii="Times New Roman" w:hAnsi="Times New Roman" w:cs="Times New Roman"/>
                <w:sz w:val="28"/>
                <w:szCs w:val="28"/>
              </w:rPr>
              <w:t>он не согла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D37">
              <w:rPr>
                <w:rFonts w:ascii="Times New Roman" w:hAnsi="Times New Roman" w:cs="Times New Roman"/>
                <w:sz w:val="28"/>
                <w:szCs w:val="28"/>
              </w:rPr>
              <w:t>с 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ными баллами за развернутые</w:t>
            </w:r>
            <w:r w:rsidRPr="00CB0D37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B0D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4B88">
              <w:rPr>
                <w:rFonts w:ascii="Times New Roman" w:hAnsi="Times New Roman" w:cs="Times New Roman"/>
                <w:sz w:val="28"/>
                <w:szCs w:val="28"/>
              </w:rPr>
              <w:t>то участник ЕГЭ имеет право подать апелляцию в конфликтную комиссию о несогласии с выставленными баллами.</w:t>
            </w:r>
          </w:p>
        </w:tc>
      </w:tr>
      <w:tr w:rsidR="000D7A74" w:rsidTr="000D7A74">
        <w:tc>
          <w:tcPr>
            <w:tcW w:w="9781" w:type="dxa"/>
            <w:shd w:val="clear" w:color="auto" w:fill="auto"/>
          </w:tcPr>
          <w:p w:rsidR="000D7A74" w:rsidRPr="003D40D2" w:rsidRDefault="000D7A74" w:rsidP="003D40D2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A6">
              <w:rPr>
                <w:rFonts w:ascii="Times New Roman" w:hAnsi="Times New Roman" w:cs="Times New Roman"/>
                <w:sz w:val="28"/>
                <w:szCs w:val="28"/>
              </w:rPr>
              <w:t>Апелляция о несогласии с выставленными баллами подается через эл</w:t>
            </w:r>
            <w:r w:rsidRPr="003D40D2">
              <w:rPr>
                <w:rFonts w:ascii="Times New Roman" w:hAnsi="Times New Roman" w:cs="Times New Roman"/>
                <w:sz w:val="28"/>
                <w:szCs w:val="28"/>
              </w:rPr>
              <w:t>ектронный сервис подачи заявлений на апелляцию ГИА-11 в течение двух рабочих дней, следующих за официальным днем объявления результатов экзамена по соответствующему учебному предмету.</w:t>
            </w:r>
          </w:p>
          <w:p w:rsidR="000D7A74" w:rsidRPr="003D40D2" w:rsidRDefault="000D7A74" w:rsidP="003D40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0D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даты объявления результатов, сроки подачи заявления на апелляцию публикуются в новостной строке на сайте </w:t>
            </w:r>
            <w:hyperlink r:id="rId12" w:history="1">
              <w:r w:rsidRPr="003D40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imro.ru/</w:t>
              </w:r>
            </w:hyperlink>
            <w:r w:rsidRPr="003D4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A74" w:rsidRPr="003D40D2" w:rsidRDefault="000D7A74" w:rsidP="003D40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74" w:rsidRPr="003D40D2" w:rsidRDefault="000D7A74" w:rsidP="003D40D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0D2">
              <w:rPr>
                <w:rFonts w:ascii="Times New Roman" w:hAnsi="Times New Roman" w:cs="Times New Roman"/>
                <w:sz w:val="28"/>
                <w:szCs w:val="28"/>
              </w:rPr>
              <w:t>Ссылка для подачи заявления</w:t>
            </w:r>
            <w:r w:rsidR="003D40D2" w:rsidRPr="003D40D2">
              <w:rPr>
                <w:rFonts w:ascii="Times New Roman" w:hAnsi="Times New Roman" w:cs="Times New Roman"/>
                <w:sz w:val="28"/>
                <w:szCs w:val="28"/>
              </w:rPr>
              <w:t xml:space="preserve"> ГИА-11</w:t>
            </w:r>
            <w:r w:rsidRPr="003D40D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3" w:tgtFrame="_blank" w:history="1">
              <w:r w:rsidR="003D40D2" w:rsidRPr="003D40D2">
                <w:rPr>
                  <w:rStyle w:val="a4"/>
                  <w:rFonts w:ascii="Times New Roman" w:hAnsi="Times New Roman" w:cs="Times New Roman"/>
                  <w:color w:val="1155CC"/>
                  <w:sz w:val="28"/>
                  <w:szCs w:val="28"/>
                </w:rPr>
                <w:t>http://nscm.ru/apellaciaEGE/</w:t>
              </w:r>
            </w:hyperlink>
            <w:r w:rsidR="003D40D2" w:rsidRPr="003D40D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 </w:t>
            </w:r>
          </w:p>
          <w:p w:rsidR="00161FAD" w:rsidRPr="003D40D2" w:rsidRDefault="00161FAD" w:rsidP="003D40D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0D2">
              <w:rPr>
                <w:rFonts w:ascii="Times New Roman" w:hAnsi="Times New Roman" w:cs="Times New Roman"/>
                <w:sz w:val="28"/>
                <w:szCs w:val="28"/>
              </w:rPr>
              <w:t>Ссылка для подачи заявления</w:t>
            </w:r>
            <w:r w:rsidR="003D40D2" w:rsidRPr="003D40D2">
              <w:rPr>
                <w:rFonts w:ascii="Times New Roman" w:hAnsi="Times New Roman" w:cs="Times New Roman"/>
                <w:sz w:val="28"/>
                <w:szCs w:val="28"/>
              </w:rPr>
              <w:t xml:space="preserve"> ГИА-9</w:t>
            </w:r>
            <w:r w:rsidRPr="003D40D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tgtFrame="_blank" w:history="1">
              <w:r w:rsidR="003D40D2" w:rsidRPr="003D40D2">
                <w:rPr>
                  <w:rStyle w:val="a4"/>
                  <w:rFonts w:ascii="Times New Roman" w:hAnsi="Times New Roman" w:cs="Times New Roman"/>
                  <w:color w:val="1155CC"/>
                  <w:sz w:val="28"/>
                  <w:szCs w:val="28"/>
                </w:rPr>
                <w:t>http://nscm.ru/apellaciaGIA/</w:t>
              </w:r>
            </w:hyperlink>
          </w:p>
          <w:p w:rsidR="003D40D2" w:rsidRPr="003D40D2" w:rsidRDefault="003D40D2" w:rsidP="003D40D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74" w:rsidRPr="003D40D2" w:rsidRDefault="000D7A74" w:rsidP="003D40D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0D2">
              <w:rPr>
                <w:rFonts w:ascii="Times New Roman" w:hAnsi="Times New Roman" w:cs="Times New Roman"/>
                <w:sz w:val="28"/>
                <w:szCs w:val="28"/>
              </w:rPr>
              <w:t xml:space="preserve">Ссылку также можно найти на сайте </w:t>
            </w:r>
            <w:hyperlink r:id="rId15" w:history="1">
              <w:r w:rsidRPr="003D40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imro.ru/</w:t>
              </w:r>
            </w:hyperlink>
            <w:r w:rsidRPr="003D40D2">
              <w:rPr>
                <w:rFonts w:ascii="Times New Roman" w:hAnsi="Times New Roman" w:cs="Times New Roman"/>
                <w:sz w:val="28"/>
                <w:szCs w:val="28"/>
              </w:rPr>
              <w:t>в разделе «Актуальное»</w:t>
            </w:r>
          </w:p>
          <w:p w:rsidR="000D7A74" w:rsidRPr="00601A77" w:rsidRDefault="000D7A74" w:rsidP="003D40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0D7A74" w:rsidTr="000D7A74">
        <w:tc>
          <w:tcPr>
            <w:tcW w:w="9781" w:type="dxa"/>
            <w:shd w:val="clear" w:color="auto" w:fill="F2F2F2" w:themeFill="background1" w:themeFillShade="F2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682"/>
            </w:tblGrid>
            <w:tr w:rsidR="000D7A74" w:rsidTr="003D40D2">
              <w:tc>
                <w:tcPr>
                  <w:tcW w:w="123" w:type="pct"/>
                </w:tcPr>
                <w:p w:rsidR="000D7A74" w:rsidRPr="00B604A0" w:rsidRDefault="000D7A74" w:rsidP="003D40D2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B604A0">
                    <w:rPr>
                      <w:rFonts w:ascii="Times New Roman" w:hAnsi="Times New Roman" w:cs="Times New Roman"/>
                      <w:b/>
                      <w:color w:val="FF0000"/>
                      <w:sz w:val="200"/>
                      <w:szCs w:val="28"/>
                    </w:rPr>
                    <w:t>!</w:t>
                  </w:r>
                </w:p>
              </w:tc>
              <w:tc>
                <w:tcPr>
                  <w:tcW w:w="4877" w:type="pct"/>
                  <w:vAlign w:val="center"/>
                </w:tcPr>
                <w:p w:rsidR="000D7A74" w:rsidRPr="00601A77" w:rsidRDefault="000D7A74" w:rsidP="003D40D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1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фликтная комиссия не рассматривает апелляции по вопросам:</w:t>
                  </w:r>
                </w:p>
                <w:p w:rsidR="000D7A74" w:rsidRPr="00601A77" w:rsidRDefault="000D7A74" w:rsidP="003D40D2">
                  <w:pPr>
                    <w:pStyle w:val="a5"/>
                    <w:numPr>
                      <w:ilvl w:val="0"/>
                      <w:numId w:val="1"/>
                    </w:numPr>
                    <w:ind w:left="3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1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я и структуры заданий по учебным предметам;</w:t>
                  </w:r>
                </w:p>
                <w:p w:rsidR="000D7A74" w:rsidRPr="00601A77" w:rsidRDefault="000D7A74" w:rsidP="003D40D2">
                  <w:pPr>
                    <w:pStyle w:val="a5"/>
                    <w:numPr>
                      <w:ilvl w:val="0"/>
                      <w:numId w:val="1"/>
                    </w:numPr>
                    <w:ind w:left="3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1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ния результатов выполнения заданий экзаменационной работы с кратким ответом;</w:t>
                  </w:r>
                </w:p>
                <w:p w:rsidR="000D7A74" w:rsidRPr="00601A77" w:rsidRDefault="000D7A74" w:rsidP="003D40D2">
                  <w:pPr>
                    <w:pStyle w:val="a5"/>
                    <w:numPr>
                      <w:ilvl w:val="0"/>
                      <w:numId w:val="1"/>
                    </w:numPr>
                    <w:ind w:left="3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1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ушения участником </w:t>
                  </w:r>
                  <w:r w:rsidR="00161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А</w:t>
                  </w:r>
                  <w:r w:rsidRPr="00601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ебований, установленных Порядком проведения ГИА по образовательным программам</w:t>
                  </w:r>
                  <w:r w:rsidR="00161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ого общего,</w:t>
                  </w:r>
                  <w:r w:rsidRPr="00601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его общего образования;</w:t>
                  </w:r>
                </w:p>
                <w:p w:rsidR="000D7A74" w:rsidRPr="00CF2673" w:rsidRDefault="000D7A74" w:rsidP="003D40D2">
                  <w:pPr>
                    <w:pStyle w:val="a5"/>
                    <w:numPr>
                      <w:ilvl w:val="0"/>
                      <w:numId w:val="1"/>
                    </w:numPr>
                    <w:ind w:left="34" w:firstLine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601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ави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 заполнения бланков</w:t>
                  </w:r>
                  <w:r w:rsidR="00161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А</w:t>
                  </w:r>
                  <w:r w:rsidRPr="00601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D7A74" w:rsidRPr="000D28AF" w:rsidRDefault="000D7A74" w:rsidP="003D40D2">
            <w:pPr>
              <w:pStyle w:val="a5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A74" w:rsidTr="000D7A74">
        <w:tc>
          <w:tcPr>
            <w:tcW w:w="9781" w:type="dxa"/>
            <w:shd w:val="clear" w:color="auto" w:fill="auto"/>
          </w:tcPr>
          <w:p w:rsidR="000D7A74" w:rsidRPr="00601A77" w:rsidRDefault="000D7A74" w:rsidP="000D7A74">
            <w:pPr>
              <w:pStyle w:val="a5"/>
              <w:numPr>
                <w:ilvl w:val="0"/>
                <w:numId w:val="2"/>
              </w:numPr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заявления участнику экзамена (далее – апеллянт) необходимо </w:t>
            </w:r>
            <w:r w:rsidRPr="008C7B01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но запол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ь все </w:t>
            </w:r>
            <w:r w:rsidRPr="008C7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, для заполнения использовать информацию из уведомления о регистрации на экзамены. </w:t>
            </w:r>
            <w:r w:rsidRPr="007B7E1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олнив заявление, ещё раз внимательно проверьте</w:t>
            </w:r>
            <w:r w:rsidRPr="00B84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а телефо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1B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номер телефона вводится без 8),</w:t>
            </w:r>
            <w:r w:rsidRPr="00B84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рес электронной почты.</w:t>
            </w:r>
          </w:p>
        </w:tc>
      </w:tr>
      <w:tr w:rsidR="000D7A74" w:rsidTr="000D7A74">
        <w:tc>
          <w:tcPr>
            <w:tcW w:w="9781" w:type="dxa"/>
            <w:shd w:val="clear" w:color="auto" w:fill="auto"/>
          </w:tcPr>
          <w:p w:rsidR="000D7A74" w:rsidRDefault="000D7A74" w:rsidP="00D76A9E">
            <w:pPr>
              <w:pStyle w:val="a5"/>
              <w:numPr>
                <w:ilvl w:val="0"/>
                <w:numId w:val="2"/>
              </w:numPr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 рассмотрении апелляции при желании могут присутствовать участники экзаменов и (или) их родители (законные представители) </w:t>
            </w:r>
            <w:r w:rsidR="001E53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ли уполномоченные апеллянтом или его родителями (законными представителям) лица </w:t>
            </w:r>
            <w:r w:rsidRPr="006B5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 основании документов, удостоверяющих личность</w:t>
            </w:r>
            <w:r w:rsidR="001E53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6B5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веренности</w:t>
            </w:r>
            <w:r w:rsidR="001E53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B54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 этом апеллянт делает соответствующую отметку в заявлении.</w:t>
            </w:r>
          </w:p>
        </w:tc>
      </w:tr>
      <w:tr w:rsidR="000D7A74" w:rsidTr="000D7A74">
        <w:tc>
          <w:tcPr>
            <w:tcW w:w="9781" w:type="dxa"/>
            <w:shd w:val="clear" w:color="auto" w:fill="auto"/>
          </w:tcPr>
          <w:p w:rsidR="000D7A74" w:rsidRPr="006B5419" w:rsidRDefault="000D7A74" w:rsidP="000D7A74">
            <w:pPr>
              <w:pStyle w:val="a5"/>
              <w:numPr>
                <w:ilvl w:val="0"/>
                <w:numId w:val="2"/>
              </w:numPr>
              <w:ind w:left="0" w:firstLine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0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отправки заявления на апелляцию на адрес электронной почты, указанный в заявлении, приходит автоматический ответ о поступлении заявления в конфликтную комиссию. </w:t>
            </w:r>
            <w:r w:rsidRPr="009102EB">
              <w:rPr>
                <w:rFonts w:ascii="Times New Roman" w:hAnsi="Times New Roman" w:cs="Times New Roman"/>
                <w:i/>
                <w:sz w:val="28"/>
                <w:szCs w:val="28"/>
              </w:rPr>
              <w:t>Если уведомление не было получено, необходимо срочно уточнить факт наличия вашего заявления в конфликтной комиссии по теле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 </w:t>
            </w:r>
            <w:r w:rsidRPr="009102EB">
              <w:rPr>
                <w:rFonts w:ascii="Times New Roman" w:hAnsi="Times New Roman" w:cs="Times New Roman"/>
                <w:i/>
                <w:sz w:val="28"/>
                <w:szCs w:val="28"/>
              </w:rPr>
              <w:t>347-80-5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347-29-41</w:t>
            </w:r>
            <w:r w:rsidRPr="009102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D7A74" w:rsidRPr="00601A77" w:rsidTr="000D7A74">
        <w:tc>
          <w:tcPr>
            <w:tcW w:w="9781" w:type="dxa"/>
            <w:shd w:val="clear" w:color="auto" w:fill="auto"/>
          </w:tcPr>
          <w:p w:rsidR="000D7A74" w:rsidRPr="00601A77" w:rsidRDefault="000D7A74" w:rsidP="00161FAD">
            <w:pPr>
              <w:pStyle w:val="a5"/>
              <w:numPr>
                <w:ilvl w:val="0"/>
                <w:numId w:val="2"/>
              </w:numPr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одному из указанных в заявлении апеллянтом телефонов будет сообщена информация о дате, времени 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рганизации, из которой будет обеспечена дистанционная связь участник </w:t>
            </w:r>
            <w:r w:rsidR="00161F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И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подавшего апелляцию, с членами конфликтной комиссии. </w:t>
            </w:r>
            <w:r w:rsidRPr="00E1466E">
              <w:rPr>
                <w:rFonts w:ascii="Times New Roman" w:hAnsi="Times New Roman" w:cs="Times New Roman"/>
                <w:sz w:val="28"/>
                <w:szCs w:val="28"/>
              </w:rPr>
              <w:t>Конфликтная комиссия рассматривает апелляцию о несогласии с выставленными баллами в течение четырех рабочих дней, следующих за днем ее поступления в конфликтную комиссию.</w:t>
            </w:r>
          </w:p>
        </w:tc>
      </w:tr>
      <w:tr w:rsidR="000D7A74" w:rsidRPr="00601A77" w:rsidTr="000D7A74">
        <w:tc>
          <w:tcPr>
            <w:tcW w:w="9781" w:type="dxa"/>
            <w:shd w:val="clear" w:color="auto" w:fill="F2F2F2" w:themeFill="background1" w:themeFillShade="F2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682"/>
            </w:tblGrid>
            <w:tr w:rsidR="000D7A74" w:rsidTr="006445BB">
              <w:tc>
                <w:tcPr>
                  <w:tcW w:w="430" w:type="pct"/>
                </w:tcPr>
                <w:p w:rsidR="000D7A74" w:rsidRPr="00B604A0" w:rsidRDefault="000D7A74" w:rsidP="006445B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B604A0">
                    <w:rPr>
                      <w:rFonts w:ascii="Times New Roman" w:hAnsi="Times New Roman" w:cs="Times New Roman"/>
                      <w:b/>
                      <w:color w:val="FF0000"/>
                      <w:sz w:val="200"/>
                      <w:szCs w:val="28"/>
                    </w:rPr>
                    <w:t>!</w:t>
                  </w:r>
                </w:p>
              </w:tc>
              <w:tc>
                <w:tcPr>
                  <w:tcW w:w="4570" w:type="pct"/>
                  <w:vAlign w:val="center"/>
                </w:tcPr>
                <w:p w:rsidR="000D7A74" w:rsidRPr="00601A77" w:rsidRDefault="000D7A74" w:rsidP="006445B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1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смотрение апелляции о несогласии с выставленными баллами:</w:t>
                  </w:r>
                </w:p>
                <w:p w:rsidR="000D7A74" w:rsidRPr="00601A77" w:rsidRDefault="000D7A74" w:rsidP="000D7A74">
                  <w:pPr>
                    <w:pStyle w:val="a5"/>
                    <w:numPr>
                      <w:ilvl w:val="0"/>
                      <w:numId w:val="1"/>
                    </w:numPr>
                    <w:ind w:left="3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1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ационная работа будет повторно проверена до заседания конфликтной комиссии;</w:t>
                  </w:r>
                </w:p>
                <w:p w:rsidR="000D7A74" w:rsidRPr="00601A77" w:rsidRDefault="000D7A74" w:rsidP="000D7A74">
                  <w:pPr>
                    <w:pStyle w:val="a5"/>
                    <w:numPr>
                      <w:ilvl w:val="0"/>
                      <w:numId w:val="1"/>
                    </w:numPr>
                    <w:ind w:left="3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1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 возникновения у апеллянта вопросов по оцениванию развернутых ответов ему будут даны соответствующие разъяснения;</w:t>
                  </w:r>
                </w:p>
                <w:p w:rsidR="000D7A74" w:rsidRDefault="000D7A74" w:rsidP="000D7A74">
                  <w:pPr>
                    <w:pStyle w:val="a5"/>
                    <w:numPr>
                      <w:ilvl w:val="0"/>
                      <w:numId w:val="1"/>
                    </w:numPr>
                    <w:ind w:left="3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1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фликтная комиссия примет решение об удовлетворении или отклонении апелляции.</w:t>
                  </w:r>
                </w:p>
              </w:tc>
            </w:tr>
          </w:tbl>
          <w:p w:rsidR="000D7A74" w:rsidRPr="00E1466E" w:rsidRDefault="000D7A74" w:rsidP="006445BB">
            <w:pPr>
              <w:pStyle w:val="a5"/>
              <w:ind w:left="85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D7A74" w:rsidRDefault="000D7A74" w:rsidP="000D7A7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D7A74" w:rsidRDefault="000D7A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7A74" w:rsidRPr="00374F64" w:rsidRDefault="000D7A74" w:rsidP="000D7A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рядок </w:t>
      </w:r>
    </w:p>
    <w:p w:rsidR="000D7A74" w:rsidRDefault="000D7A74" w:rsidP="000D7A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действий участника </w:t>
      </w:r>
      <w:r w:rsidR="00161FAD">
        <w:rPr>
          <w:rFonts w:ascii="Times New Roman" w:hAnsi="Times New Roman" w:cs="Times New Roman"/>
          <w:b/>
          <w:sz w:val="32"/>
          <w:szCs w:val="28"/>
        </w:rPr>
        <w:t>ГИА</w:t>
      </w:r>
      <w:r>
        <w:rPr>
          <w:rFonts w:ascii="Times New Roman" w:hAnsi="Times New Roman" w:cs="Times New Roman"/>
          <w:b/>
          <w:sz w:val="32"/>
          <w:szCs w:val="28"/>
        </w:rPr>
        <w:t xml:space="preserve"> в случае его присутствия на дистанционном заседании конфликтной комиссии</w:t>
      </w:r>
    </w:p>
    <w:p w:rsidR="000D7A74" w:rsidRDefault="000D7A74" w:rsidP="000D7A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D7A74" w:rsidRPr="00613B76" w:rsidRDefault="000D7A74" w:rsidP="000D7A7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76">
        <w:rPr>
          <w:rFonts w:ascii="Times New Roman" w:hAnsi="Times New Roman" w:cs="Times New Roman"/>
          <w:sz w:val="28"/>
          <w:szCs w:val="28"/>
        </w:rPr>
        <w:t>В 202</w:t>
      </w:r>
      <w:r w:rsidR="00B50704">
        <w:rPr>
          <w:rFonts w:ascii="Times New Roman" w:hAnsi="Times New Roman" w:cs="Times New Roman"/>
          <w:sz w:val="28"/>
          <w:szCs w:val="28"/>
        </w:rPr>
        <w:t>1</w:t>
      </w:r>
      <w:r w:rsidRPr="00613B76">
        <w:rPr>
          <w:rFonts w:ascii="Times New Roman" w:hAnsi="Times New Roman" w:cs="Times New Roman"/>
          <w:sz w:val="28"/>
          <w:szCs w:val="28"/>
        </w:rPr>
        <w:t xml:space="preserve"> году на территории Новосибирской области в условиях обеспечения санитарно-эпидемиологического благополучия и предотвращения распространения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613B76">
        <w:rPr>
          <w:rFonts w:ascii="Times New Roman" w:hAnsi="Times New Roman" w:cs="Times New Roman"/>
          <w:sz w:val="28"/>
          <w:szCs w:val="28"/>
        </w:rPr>
        <w:t>(</w:t>
      </w:r>
      <w:r w:rsidRPr="00613B7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13B76">
        <w:rPr>
          <w:rFonts w:ascii="Times New Roman" w:hAnsi="Times New Roman" w:cs="Times New Roman"/>
          <w:sz w:val="28"/>
          <w:szCs w:val="28"/>
        </w:rPr>
        <w:t xml:space="preserve">-19) организована </w:t>
      </w:r>
      <w:r w:rsidRPr="00613B76">
        <w:rPr>
          <w:rFonts w:ascii="Times New Roman" w:hAnsi="Times New Roman" w:cs="Times New Roman"/>
          <w:b/>
          <w:sz w:val="28"/>
          <w:szCs w:val="28"/>
        </w:rPr>
        <w:t>дистанционная работа</w:t>
      </w:r>
      <w:r w:rsidRPr="00613B76">
        <w:rPr>
          <w:rFonts w:ascii="Times New Roman" w:hAnsi="Times New Roman" w:cs="Times New Roman"/>
          <w:sz w:val="28"/>
          <w:szCs w:val="28"/>
        </w:rPr>
        <w:t xml:space="preserve"> конфликтной комиссии.</w:t>
      </w:r>
    </w:p>
    <w:p w:rsidR="000D7A74" w:rsidRPr="00D77A3A" w:rsidRDefault="000D7A74" w:rsidP="000D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76">
        <w:rPr>
          <w:rFonts w:ascii="Times New Roman" w:hAnsi="Times New Roman" w:cs="Times New Roman"/>
          <w:sz w:val="28"/>
          <w:szCs w:val="28"/>
        </w:rPr>
        <w:t>Определены пункты для дистанционного участия в заседаниях конфликтной комиссии в каждом муниципальном районе (городском округе) Новосиби</w:t>
      </w:r>
      <w:r>
        <w:rPr>
          <w:rFonts w:ascii="Times New Roman" w:hAnsi="Times New Roman" w:cs="Times New Roman"/>
          <w:sz w:val="28"/>
          <w:szCs w:val="28"/>
        </w:rPr>
        <w:t>рской области и административном районе (городском округе) города Новосибирска.</w:t>
      </w:r>
      <w:r w:rsidRPr="00140E73">
        <w:rPr>
          <w:rFonts w:ascii="Times New Roman" w:hAnsi="Times New Roman" w:cs="Times New Roman"/>
          <w:sz w:val="28"/>
          <w:szCs w:val="28"/>
        </w:rPr>
        <w:t xml:space="preserve"> </w:t>
      </w:r>
      <w:r w:rsidR="006445BB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6445BB">
        <w:rPr>
          <w:rFonts w:ascii="Times New Roman" w:hAnsi="Times New Roman" w:cs="Times New Roman"/>
          <w:sz w:val="28"/>
          <w:szCs w:val="28"/>
        </w:rPr>
        <w:t xml:space="preserve">перечислены в </w:t>
      </w:r>
      <w:hyperlink w:anchor="Приложение_1" w:history="1">
        <w:r w:rsidR="006445BB" w:rsidRPr="00450518">
          <w:rPr>
            <w:rStyle w:val="a4"/>
            <w:rFonts w:ascii="Times New Roman" w:hAnsi="Times New Roman" w:cs="Times New Roman"/>
            <w:sz w:val="28"/>
            <w:szCs w:val="28"/>
          </w:rPr>
          <w:t>Приложении 1</w:t>
        </w:r>
      </w:hyperlink>
      <w:r w:rsidR="006445BB">
        <w:rPr>
          <w:rFonts w:ascii="Times New Roman" w:hAnsi="Times New Roman" w:cs="Times New Roman"/>
          <w:sz w:val="28"/>
          <w:szCs w:val="28"/>
        </w:rPr>
        <w:t>.</w:t>
      </w:r>
    </w:p>
    <w:p w:rsidR="000D7A74" w:rsidRDefault="000D7A74" w:rsidP="000D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ый адрес для присутствия на дистанционном заседании конфликтной комиссии будет сообщён по телефону.</w:t>
      </w:r>
    </w:p>
    <w:p w:rsidR="000D7A74" w:rsidRDefault="000D7A74" w:rsidP="000D7A7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76">
        <w:rPr>
          <w:rFonts w:ascii="Times New Roman" w:hAnsi="Times New Roman" w:cs="Times New Roman"/>
          <w:sz w:val="28"/>
          <w:szCs w:val="28"/>
        </w:rPr>
        <w:t>Поданное дистанционно заявление на апелляцию будет рассмотрено на заседании конфликтной комиссии в течение 4 рабочих дней после его подачи.</w:t>
      </w:r>
    </w:p>
    <w:p w:rsidR="000D7A74" w:rsidRPr="00613B76" w:rsidRDefault="000D7A74" w:rsidP="000D7A7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7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161FAD">
        <w:rPr>
          <w:rFonts w:ascii="Times New Roman" w:hAnsi="Times New Roman" w:cs="Times New Roman"/>
          <w:sz w:val="28"/>
          <w:szCs w:val="28"/>
        </w:rPr>
        <w:t>ГИА</w:t>
      </w:r>
      <w:r w:rsidRPr="00613B76">
        <w:rPr>
          <w:rFonts w:ascii="Times New Roman" w:hAnsi="Times New Roman" w:cs="Times New Roman"/>
          <w:sz w:val="28"/>
          <w:szCs w:val="28"/>
        </w:rPr>
        <w:t xml:space="preserve"> – апеллянт, в случае его участия на заседании конфликтной комиссии, должен без опоздания прибыть в пункт, организованный для обеспечения дистанционной связи с конфликтной комиссией. С собой апеллянту необходимо иметь пасп</w:t>
      </w:r>
      <w:r w:rsidRPr="003D40D2">
        <w:rPr>
          <w:rFonts w:ascii="Times New Roman" w:hAnsi="Times New Roman" w:cs="Times New Roman"/>
          <w:sz w:val="28"/>
          <w:szCs w:val="28"/>
        </w:rPr>
        <w:t>орт</w:t>
      </w:r>
      <w:r w:rsidR="004C0553" w:rsidRPr="003D40D2">
        <w:rPr>
          <w:rFonts w:ascii="Times New Roman" w:hAnsi="Times New Roman" w:cs="Times New Roman"/>
          <w:sz w:val="28"/>
          <w:szCs w:val="28"/>
        </w:rPr>
        <w:t xml:space="preserve">. Участник ЕГЭ может принести с собой </w:t>
      </w:r>
      <w:r w:rsidRPr="003D40D2">
        <w:rPr>
          <w:rFonts w:ascii="Times New Roman" w:hAnsi="Times New Roman" w:cs="Times New Roman"/>
          <w:sz w:val="28"/>
          <w:szCs w:val="28"/>
        </w:rPr>
        <w:t xml:space="preserve">скан-копии его работы, распечатанные с сайта </w:t>
      </w:r>
      <w:hyperlink r:id="rId16" w:history="1">
        <w:r w:rsidRPr="003D40D2">
          <w:rPr>
            <w:rStyle w:val="a4"/>
            <w:sz w:val="28"/>
            <w:szCs w:val="28"/>
          </w:rPr>
          <w:t>http://check.ege.edu.ru/</w:t>
        </w:r>
      </w:hyperlink>
      <w:r w:rsidRPr="003D40D2">
        <w:t xml:space="preserve"> </w:t>
      </w:r>
      <w:r w:rsidRPr="003D40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желанию при рассмотрении апелляции могут присутствовать апеллянт и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</w:t>
      </w:r>
      <w:r w:rsidRPr="00613B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ющих личность, и доверенности (далее – представитель по доверенности).</w:t>
      </w:r>
    </w:p>
    <w:p w:rsidR="000D7A74" w:rsidRPr="00613B76" w:rsidRDefault="000D7A74" w:rsidP="000D7A7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пункте дистанционного участия на информационном стенде размещена информация о кабинете, в котором будет обеспече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подключение </w:t>
      </w:r>
      <w:r w:rsidRPr="00613B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пеллянта с членами конфликтной комиссии.</w:t>
      </w:r>
    </w:p>
    <w:p w:rsidR="000D7A74" w:rsidRDefault="000D7A74" w:rsidP="000D7A7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76">
        <w:rPr>
          <w:rFonts w:ascii="Times New Roman" w:hAnsi="Times New Roman" w:cs="Times New Roman"/>
          <w:sz w:val="28"/>
          <w:szCs w:val="28"/>
        </w:rPr>
        <w:t>В назначенное время апеллянт приглашается организатором в оборудованный кабинет для проведения в дистанционном режиме апелляции о несогласии с результатами. Проводится идентификация апеллянта и присутствующих с ним родителе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3B76">
        <w:rPr>
          <w:rFonts w:ascii="Times New Roman" w:hAnsi="Times New Roman" w:cs="Times New Roman"/>
          <w:sz w:val="28"/>
          <w:szCs w:val="28"/>
        </w:rPr>
        <w:t>(или) законных представителей и подключение к работе конфликтной комиссии.</w:t>
      </w:r>
    </w:p>
    <w:p w:rsidR="000D7A74" w:rsidRDefault="000D7A74" w:rsidP="000D7A7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фликтной комиссии.</w:t>
      </w:r>
    </w:p>
    <w:p w:rsidR="006445BB" w:rsidRDefault="006445BB" w:rsidP="006445B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36"/>
        <w:gridCol w:w="3142"/>
        <w:gridCol w:w="1241"/>
      </w:tblGrid>
      <w:tr w:rsidR="000D7A74" w:rsidRPr="001A2393" w:rsidTr="006445BB">
        <w:tc>
          <w:tcPr>
            <w:tcW w:w="9463" w:type="dxa"/>
            <w:gridSpan w:val="4"/>
          </w:tcPr>
          <w:p w:rsidR="000D7A74" w:rsidRPr="001A2393" w:rsidRDefault="000D7A74" w:rsidP="006445B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39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конфликтной комиссии</w:t>
            </w:r>
          </w:p>
        </w:tc>
      </w:tr>
      <w:tr w:rsidR="000D7A74" w:rsidTr="006445BB">
        <w:tc>
          <w:tcPr>
            <w:tcW w:w="5080" w:type="dxa"/>
            <w:gridSpan w:val="2"/>
          </w:tcPr>
          <w:p w:rsidR="000D7A74" w:rsidRPr="001A2393" w:rsidRDefault="000D7A74" w:rsidP="006445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393">
              <w:rPr>
                <w:rFonts w:ascii="Times New Roman" w:hAnsi="Times New Roman" w:cs="Times New Roman"/>
                <w:b/>
                <w:sz w:val="28"/>
                <w:szCs w:val="28"/>
              </w:rPr>
              <w:t>Апелляция удовлетворена</w:t>
            </w:r>
          </w:p>
        </w:tc>
        <w:tc>
          <w:tcPr>
            <w:tcW w:w="4383" w:type="dxa"/>
            <w:gridSpan w:val="2"/>
          </w:tcPr>
          <w:p w:rsidR="000D7A74" w:rsidRPr="001A2393" w:rsidRDefault="000D7A74" w:rsidP="006445B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393">
              <w:rPr>
                <w:rFonts w:ascii="Times New Roman" w:hAnsi="Times New Roman" w:cs="Times New Roman"/>
                <w:b/>
                <w:sz w:val="28"/>
                <w:szCs w:val="28"/>
              </w:rPr>
              <w:t>Апелляция отклонена</w:t>
            </w:r>
          </w:p>
        </w:tc>
      </w:tr>
      <w:tr w:rsidR="000D7A74" w:rsidTr="006445BB">
        <w:tc>
          <w:tcPr>
            <w:tcW w:w="3544" w:type="dxa"/>
            <w:vAlign w:val="center"/>
          </w:tcPr>
          <w:p w:rsidR="000D7A74" w:rsidRDefault="000D7A74" w:rsidP="006445BB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может:</w:t>
            </w:r>
          </w:p>
          <w:p w:rsidR="000D7A74" w:rsidRDefault="000D7A74" w:rsidP="000D7A7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иться</w:t>
            </w:r>
          </w:p>
          <w:p w:rsidR="000D7A74" w:rsidRDefault="000D7A74" w:rsidP="000D7A7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ся</w:t>
            </w:r>
          </w:p>
          <w:p w:rsidR="000D7A74" w:rsidRDefault="000D7A74" w:rsidP="000D7A7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ться</w:t>
            </w:r>
          </w:p>
        </w:tc>
        <w:tc>
          <w:tcPr>
            <w:tcW w:w="1536" w:type="dxa"/>
            <w:vAlign w:val="bottom"/>
          </w:tcPr>
          <w:p w:rsidR="000D7A74" w:rsidRPr="001A2393" w:rsidRDefault="000D7A74" w:rsidP="006445BB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77147" cy="638175"/>
                  <wp:effectExtent l="19050" t="0" r="8653" b="0"/>
                  <wp:docPr id="2" name="Рисунок 6" descr="C:\Users\lds\Desktop\depositphotos_11558184-stock-photo-green-check-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ds\Desktop\depositphotos_11558184-stock-photo-green-check-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8784" t="6630" r="4420" b="20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83" cy="639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0D7A74" w:rsidRDefault="000D7A74" w:rsidP="006445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не изменится</w:t>
            </w:r>
          </w:p>
        </w:tc>
        <w:tc>
          <w:tcPr>
            <w:tcW w:w="1241" w:type="dxa"/>
            <w:vAlign w:val="bottom"/>
          </w:tcPr>
          <w:p w:rsidR="000D7A74" w:rsidRDefault="000D7A74" w:rsidP="006445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514350"/>
                  <wp:effectExtent l="19050" t="0" r="0" b="0"/>
                  <wp:docPr id="7" name="Рисунок 7" descr="C:\Users\lds\Desktop\w512h5121380984608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ds\Desktop\w512h5121380984608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A74" w:rsidRDefault="000D7A74" w:rsidP="000D7A7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7A74" w:rsidRDefault="000D7A74" w:rsidP="000D7A7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45BB" w:rsidRDefault="006445BB" w:rsidP="000D7A7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0D7A74" w:rsidTr="006445BB">
        <w:tc>
          <w:tcPr>
            <w:tcW w:w="4749" w:type="dxa"/>
          </w:tcPr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393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ответы на задания могут быть повышены</w:t>
            </w:r>
          </w:p>
          <w:p w:rsidR="000D7A74" w:rsidRPr="00FA067C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овторной проверки было выявлено, что баллы, выставленные за ответы участника на задания развернутой части, занижены, и поэтому балл </w:t>
            </w:r>
            <w:r w:rsidRPr="001A2393">
              <w:rPr>
                <w:rFonts w:ascii="Times New Roman" w:hAnsi="Times New Roman" w:cs="Times New Roman"/>
                <w:b/>
                <w:sz w:val="28"/>
                <w:szCs w:val="28"/>
              </w:rPr>
              <w:t>будет повыш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D7A74" w:rsidRPr="00FA067C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946"/>
            </w:tblGrid>
            <w:tr w:rsidR="000D7A74" w:rsidTr="006445BB">
              <w:tc>
                <w:tcPr>
                  <w:tcW w:w="3289" w:type="dxa"/>
                  <w:shd w:val="clear" w:color="auto" w:fill="D6E3BC" w:themeFill="accent3" w:themeFillTint="66"/>
                </w:tcPr>
                <w:p w:rsidR="000D7A74" w:rsidRDefault="000D7A74" w:rsidP="006445B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елляция удовлетворена</w:t>
                  </w:r>
                </w:p>
              </w:tc>
              <w:tc>
                <w:tcPr>
                  <w:tcW w:w="946" w:type="dxa"/>
                  <w:shd w:val="clear" w:color="auto" w:fill="D6E3BC" w:themeFill="accent3" w:themeFillTint="66"/>
                  <w:vAlign w:val="center"/>
                </w:tcPr>
                <w:p w:rsidR="000D7A74" w:rsidRDefault="000D7A74" w:rsidP="006445B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 б.</w:t>
                  </w:r>
                </w:p>
              </w:tc>
            </w:tr>
          </w:tbl>
          <w:p w:rsidR="000D7A74" w:rsidRPr="00FA067C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393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ответы на задания могут бы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ижены</w:t>
            </w:r>
          </w:p>
          <w:p w:rsidR="000D7A74" w:rsidRPr="00E36AEB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овторной проверки было выявлено, что баллы, выставленные за ответы участника на задания развернутой части, завышены, и поэтому балл </w:t>
            </w:r>
            <w:r w:rsidRPr="001A2393">
              <w:rPr>
                <w:rFonts w:ascii="Times New Roman" w:hAnsi="Times New Roman" w:cs="Times New Roman"/>
                <w:b/>
                <w:sz w:val="28"/>
                <w:szCs w:val="28"/>
              </w:rPr>
              <w:t>будет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</w:t>
            </w:r>
            <w:r w:rsidRPr="001A2393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D7A74" w:rsidRPr="00FA067C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946"/>
            </w:tblGrid>
            <w:tr w:rsidR="000D7A74" w:rsidTr="006445BB">
              <w:tc>
                <w:tcPr>
                  <w:tcW w:w="3289" w:type="dxa"/>
                  <w:shd w:val="clear" w:color="auto" w:fill="D6E3BC" w:themeFill="accent3" w:themeFillTint="66"/>
                </w:tcPr>
                <w:p w:rsidR="000D7A74" w:rsidRDefault="000D7A74" w:rsidP="006445B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елляция удовлетворена</w:t>
                  </w:r>
                </w:p>
              </w:tc>
              <w:tc>
                <w:tcPr>
                  <w:tcW w:w="946" w:type="dxa"/>
                  <w:shd w:val="clear" w:color="auto" w:fill="E5B8B7" w:themeFill="accent2" w:themeFillTint="66"/>
                  <w:vAlign w:val="center"/>
                </w:tcPr>
                <w:p w:rsidR="000D7A74" w:rsidRDefault="000D7A74" w:rsidP="006445B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 б.</w:t>
                  </w:r>
                </w:p>
              </w:tc>
            </w:tr>
          </w:tbl>
          <w:p w:rsidR="000D7A74" w:rsidRPr="00FA067C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D7A74" w:rsidRPr="00E36AEB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A74" w:rsidTr="006445BB">
        <w:tc>
          <w:tcPr>
            <w:tcW w:w="9498" w:type="dxa"/>
            <w:gridSpan w:val="2"/>
          </w:tcPr>
          <w:p w:rsidR="000D7A74" w:rsidRPr="00E36AEB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AEB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ответы на задания краткой части могут быть изменены</w:t>
            </w: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ная комиссия контролирует, что буквы и цифры, написанные участником в полях бланка ответов на задания с кратким ответом, распознаны без ошибок.</w:t>
            </w: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шибки распознавания выявлены, члены конфликтной комиссии вносят необходимые изменения. Исправленный ответ будет повторно оценен.</w:t>
            </w: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этот ответ является верным, балл за задание изменится в сторону увеличения.</w:t>
            </w: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твет неверный, балл, выставленный за это задание, не изменится, либо будет понижен.</w:t>
            </w: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9"/>
              <w:gridCol w:w="946"/>
            </w:tblGrid>
            <w:tr w:rsidR="000D7A74" w:rsidTr="006445BB">
              <w:trPr>
                <w:jc w:val="center"/>
              </w:trPr>
              <w:tc>
                <w:tcPr>
                  <w:tcW w:w="3289" w:type="dxa"/>
                  <w:shd w:val="clear" w:color="auto" w:fill="D6E3BC" w:themeFill="accent3" w:themeFillTint="66"/>
                </w:tcPr>
                <w:p w:rsidR="000D7A74" w:rsidRDefault="000D7A74" w:rsidP="006445B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елляция удовлетворена</w:t>
                  </w:r>
                </w:p>
              </w:tc>
              <w:tc>
                <w:tcPr>
                  <w:tcW w:w="946" w:type="dxa"/>
                  <w:shd w:val="clear" w:color="auto" w:fill="D6E3BC" w:themeFill="accent3" w:themeFillTint="66"/>
                  <w:vAlign w:val="center"/>
                </w:tcPr>
                <w:p w:rsidR="000D7A74" w:rsidRDefault="000D7A74" w:rsidP="006445B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± б.</w:t>
                  </w:r>
                </w:p>
              </w:tc>
            </w:tr>
          </w:tbl>
          <w:p w:rsidR="000D7A74" w:rsidRPr="00E36AEB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A74" w:rsidTr="006445BB">
        <w:tc>
          <w:tcPr>
            <w:tcW w:w="9498" w:type="dxa"/>
            <w:gridSpan w:val="2"/>
          </w:tcPr>
          <w:p w:rsidR="000D7A74" w:rsidRPr="00405150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15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естовых баллов не было изменено</w:t>
            </w: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ляция может быть отклонена с сохранением выставленных баллов:</w:t>
            </w:r>
          </w:p>
          <w:p w:rsidR="000D7A74" w:rsidRDefault="000D7A74" w:rsidP="000D7A74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 были выявлены технические ошибки;</w:t>
            </w:r>
          </w:p>
          <w:p w:rsidR="000D7A74" w:rsidRDefault="000D7A74" w:rsidP="000D7A74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тсутствуют ошибки оценивания развернутой части</w:t>
            </w: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9"/>
              <w:gridCol w:w="946"/>
            </w:tblGrid>
            <w:tr w:rsidR="000D7A74" w:rsidTr="006445BB">
              <w:trPr>
                <w:jc w:val="center"/>
              </w:trPr>
              <w:tc>
                <w:tcPr>
                  <w:tcW w:w="3289" w:type="dxa"/>
                  <w:shd w:val="clear" w:color="auto" w:fill="DBE5F1" w:themeFill="accent1" w:themeFillTint="33"/>
                </w:tcPr>
                <w:p w:rsidR="000D7A74" w:rsidRDefault="000D7A74" w:rsidP="006445B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пелляци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тклонена</w:t>
                  </w:r>
                </w:p>
              </w:tc>
              <w:tc>
                <w:tcPr>
                  <w:tcW w:w="946" w:type="dxa"/>
                  <w:shd w:val="clear" w:color="auto" w:fill="DBE5F1" w:themeFill="accent1" w:themeFillTint="33"/>
                  <w:vAlign w:val="center"/>
                </w:tcPr>
                <w:p w:rsidR="000D7A74" w:rsidRDefault="000D7A74" w:rsidP="006445B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 б.</w:t>
                  </w:r>
                </w:p>
              </w:tc>
            </w:tr>
          </w:tbl>
          <w:p w:rsidR="000D7A74" w:rsidRPr="00405150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D7A74" w:rsidRDefault="000D7A74" w:rsidP="006445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A74" w:rsidRDefault="000D7A74" w:rsidP="000D7A7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0553" w:rsidRPr="004625BB" w:rsidRDefault="000D7A74" w:rsidP="004C05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47B">
        <w:rPr>
          <w:rFonts w:ascii="Times New Roman" w:hAnsi="Times New Roman" w:cs="Times New Roman"/>
          <w:sz w:val="28"/>
          <w:szCs w:val="28"/>
        </w:rPr>
        <w:t xml:space="preserve">Пересчёт результатов ЕГЭ по удовлетворённым апелляциям апеллянт может посмотреть самостоятельно на сайте </w:t>
      </w:r>
      <w:hyperlink r:id="rId19" w:history="1">
        <w:r w:rsidRPr="007D047B">
          <w:rPr>
            <w:rStyle w:val="a4"/>
            <w:sz w:val="28"/>
            <w:szCs w:val="28"/>
          </w:rPr>
          <w:t>http://check.ege.edu.ru/</w:t>
        </w:r>
      </w:hyperlink>
      <w:r>
        <w:t xml:space="preserve"> </w:t>
      </w:r>
      <w:r w:rsidR="004C0553">
        <w:t>.</w:t>
      </w:r>
    </w:p>
    <w:p w:rsidR="004C0553" w:rsidRPr="004625BB" w:rsidRDefault="004625BB" w:rsidP="004C05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504">
        <w:rPr>
          <w:rFonts w:ascii="Times New Roman" w:hAnsi="Times New Roman" w:cs="Times New Roman"/>
          <w:sz w:val="28"/>
          <w:szCs w:val="28"/>
        </w:rPr>
        <w:t xml:space="preserve">Пересчёт результатов ОГЭ </w:t>
      </w:r>
      <w:r>
        <w:rPr>
          <w:rFonts w:ascii="Times New Roman" w:hAnsi="Times New Roman" w:cs="Times New Roman"/>
          <w:sz w:val="28"/>
          <w:szCs w:val="28"/>
        </w:rPr>
        <w:t xml:space="preserve">и ГВЭ </w:t>
      </w:r>
      <w:r w:rsidRPr="00F75504">
        <w:rPr>
          <w:rFonts w:ascii="Times New Roman" w:hAnsi="Times New Roman" w:cs="Times New Roman"/>
          <w:sz w:val="28"/>
          <w:szCs w:val="28"/>
        </w:rPr>
        <w:t>по удовлетворённым апелляциям апеллянт може</w:t>
      </w:r>
      <w:r>
        <w:rPr>
          <w:rFonts w:ascii="Times New Roman" w:hAnsi="Times New Roman" w:cs="Times New Roman"/>
          <w:sz w:val="28"/>
          <w:szCs w:val="28"/>
        </w:rPr>
        <w:t>т узнать в образовательной организации</w:t>
      </w:r>
    </w:p>
    <w:p w:rsidR="004C0553" w:rsidRDefault="004C0553" w:rsidP="000D7A74">
      <w:pPr>
        <w:rPr>
          <w:rFonts w:ascii="Times New Roman" w:hAnsi="Times New Roman" w:cs="Times New Roman"/>
          <w:b/>
          <w:sz w:val="28"/>
          <w:szCs w:val="28"/>
        </w:rPr>
      </w:pPr>
    </w:p>
    <w:p w:rsidR="004C0553" w:rsidRDefault="004C0553" w:rsidP="000D7A74">
      <w:pPr>
        <w:rPr>
          <w:rFonts w:ascii="Times New Roman" w:hAnsi="Times New Roman" w:cs="Times New Roman"/>
          <w:b/>
          <w:sz w:val="28"/>
          <w:szCs w:val="28"/>
        </w:rPr>
      </w:pPr>
    </w:p>
    <w:p w:rsidR="004C0553" w:rsidRDefault="004C0553" w:rsidP="000D7A74">
      <w:pPr>
        <w:rPr>
          <w:rFonts w:ascii="Times New Roman" w:hAnsi="Times New Roman" w:cs="Times New Roman"/>
          <w:b/>
          <w:sz w:val="28"/>
          <w:szCs w:val="28"/>
        </w:rPr>
        <w:sectPr w:rsidR="004C0553" w:rsidSect="00A1378F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6445BB" w:rsidRPr="006445BB" w:rsidRDefault="006445BB" w:rsidP="00644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1" w:name="Приложение_1"/>
      <w:r w:rsidRPr="006445BB">
        <w:rPr>
          <w:rFonts w:ascii="Times New Roman" w:hAnsi="Times New Roman" w:cs="Times New Roman"/>
          <w:sz w:val="28"/>
          <w:szCs w:val="24"/>
        </w:rPr>
        <w:t>Приложение 1</w:t>
      </w:r>
      <w:bookmarkEnd w:id="1"/>
    </w:p>
    <w:p w:rsidR="006445BB" w:rsidRPr="00627BD4" w:rsidRDefault="006445BB" w:rsidP="006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AB6" w:rsidRDefault="00627BD4" w:rsidP="00E2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D4">
        <w:rPr>
          <w:rFonts w:ascii="Times New Roman" w:hAnsi="Times New Roman" w:cs="Times New Roman"/>
          <w:b/>
          <w:sz w:val="28"/>
          <w:szCs w:val="28"/>
        </w:rPr>
        <w:t xml:space="preserve">Пункты дистанционного участия в заседаниях конфликтной комиссии по рассмотрению апелляций участников ГИА по образовательным программам основного общего и среднего общего образования </w:t>
      </w:r>
    </w:p>
    <w:p w:rsidR="00627BD4" w:rsidRDefault="00627BD4" w:rsidP="00E2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D4">
        <w:rPr>
          <w:rFonts w:ascii="Times New Roman" w:hAnsi="Times New Roman" w:cs="Times New Roman"/>
          <w:b/>
          <w:sz w:val="28"/>
          <w:szCs w:val="28"/>
        </w:rPr>
        <w:t>на территории Новосибирской области в 2021 году</w:t>
      </w:r>
    </w:p>
    <w:tbl>
      <w:tblPr>
        <w:tblStyle w:val="a3"/>
        <w:tblW w:w="14771" w:type="dxa"/>
        <w:jc w:val="center"/>
        <w:tblLook w:val="04A0" w:firstRow="1" w:lastRow="0" w:firstColumn="1" w:lastColumn="0" w:noHBand="0" w:noVBand="1"/>
      </w:tblPr>
      <w:tblGrid>
        <w:gridCol w:w="675"/>
        <w:gridCol w:w="2336"/>
        <w:gridCol w:w="5245"/>
        <w:gridCol w:w="4677"/>
        <w:gridCol w:w="1838"/>
      </w:tblGrid>
      <w:tr w:rsidR="00627BD4" w:rsidTr="003D40D2">
        <w:trPr>
          <w:tblHeader/>
          <w:jc w:val="center"/>
        </w:trPr>
        <w:tc>
          <w:tcPr>
            <w:tcW w:w="675" w:type="dxa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(городской округ)</w:t>
            </w:r>
          </w:p>
        </w:tc>
        <w:tc>
          <w:tcPr>
            <w:tcW w:w="524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b/>
                <w:sz w:val="24"/>
                <w:szCs w:val="24"/>
              </w:rPr>
              <w:t>Пункт дистанционной связи</w:t>
            </w:r>
          </w:p>
        </w:tc>
        <w:tc>
          <w:tcPr>
            <w:tcW w:w="4677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b/>
                <w:sz w:val="24"/>
                <w:szCs w:val="24"/>
              </w:rPr>
              <w:t>Адрес пункта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Бага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ем Баганского района»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770, Новосибирская область, Баганский район, с. Баган, ул. М. Горького, 17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349-343, 89231231211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Бараби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Барабин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336, Новосибирская область, г. Барабинск, ул. Ульяновская, 66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6122472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Болотни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ённое учреждение информационно-методический центр Болотнин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633340, </w:t>
            </w:r>
            <w:r w:rsidRPr="00627BD4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бирская область, Болотнинский район, г.Болотное, ул. Комарова, 6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4921162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Венгеров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Венгеровская средняя общеобразовательная школа № 1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bCs/>
                <w:sz w:val="24"/>
                <w:szCs w:val="24"/>
              </w:rPr>
              <w:t>632241, Новосибирская область, с.Венгерово, ул.Воровского, 67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6921046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Доволе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Доволен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bCs/>
                <w:sz w:val="24"/>
                <w:szCs w:val="24"/>
              </w:rPr>
              <w:t>632450, Новосибирская область, Доволенский район, с.Довольное, ул.Ленина, 106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420316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Здви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 учреждение образования</w:t>
            </w:r>
          </w:p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ежшкольный информационно-методический центр Здвин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bCs/>
                <w:sz w:val="24"/>
                <w:szCs w:val="24"/>
              </w:rPr>
              <w:t>632951, Новосибирская область, Здвинский район, с.Здвинск, ул.Мира, 15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6341366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Искитим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дополнительного образования «Учебно – методический центр» Искитим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227, Новосибирская область, Искитимский район, пос. Чернореченский, ул. Кооперативная, 5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4368088</w:t>
            </w:r>
          </w:p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9231340240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Карасук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образования Карасукского района»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868, Новосибирская область, Карасукский район, г. Карасук, ул. Комсомольская, 2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534432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Каргат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Каргатская средняя школа № 1 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402, Новосибирская область, Каргатский район, г. Каргат, ул. Советская, 116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6521166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Колыва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лыванского района Новосибирской области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162, Новосибирская область, Колыванский район, р.п. Колывань, Революционный проспект, 45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251633,</w:t>
            </w:r>
          </w:p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251102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Коченёв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Коченёвская средняя общеобразовательная школа № 2 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641, Новосибирская область, Коченевский район, р.п. Коченево, ул. Строительная, 29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126855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Кочков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очковская средняя школа»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491, Новосибирская область, Кочковский район, село Кочки, ул. Гоголя, 2</w:t>
            </w:r>
          </w:p>
        </w:tc>
        <w:tc>
          <w:tcPr>
            <w:tcW w:w="1838" w:type="dxa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622198;</w:t>
            </w:r>
          </w:p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9538022074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Краснозёр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раснозерского района Новосибирской области Дом детского творчеств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902, Новосибирская область, Краснозерский район, р.п. Краснозерское,</w:t>
            </w:r>
          </w:p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ул. Мира 2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742576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Куйбышев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профессионального образования Куйбышевского района «Информационный учебно-методический центр» 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386, Новосибирская область, Куйбышевский район, г. Куйбышев, ул. Каинская, 78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6221622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Купи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» Купин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735, Новосибирская область, Купинский район, г. Купино, ул. Советов, 90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823364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Кыштов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ыштов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270, Новосибирская область, Кыштовский район, с. Кыштовка, ул.Ленина, 42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7121748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асляни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профессионального образования «Информационно-методический центр» Маслянин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564, Новосибирская область, р.п. Маслянино, ул. Коммунистическая, 2А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4722232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ошковский район</w:t>
            </w:r>
          </w:p>
        </w:tc>
        <w:tc>
          <w:tcPr>
            <w:tcW w:w="5245" w:type="dxa"/>
          </w:tcPr>
          <w:p w:rsid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образования «Информационно-методический центр» Мошковского района</w:t>
            </w:r>
          </w:p>
          <w:p w:rsidR="00D60598" w:rsidRPr="00627BD4" w:rsidRDefault="00D60598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131,Новосибирская область, р.п. Мошково, ул. Пионерская, д.13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4821950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Новосибир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Новосибирского района Новосибирской области – лицей № 13 п. Краснообск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501, Новосибирская область, Новосибирский район, р.п. Краснообск, 209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3734594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Орды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Ордынского района Новосибирской области - Ордынская средняя общеобразовательная школа № 1 имени Героя Советского Союза Гаранина А.Д.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261, Новосибирская область, Ордынский район, р.п. Ордынское, ул. Пушкина. 72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922921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Северны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Северного района Новосибирской области «Информационно-методический центр»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080, Новосибирская область, Северный район, с.Северное, ул.Ленина, 14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6022392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Сузу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образованием Сузунского района»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623, Новосибирская область, Сузунский район, р.п. Сузун, ул. Ленина, 51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4622476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Татар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г. Татарск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126, Новосибирская область, г. Татарск, ул. Аэродромная, 1а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6420007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Тогучи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 Тогучинского района «Тогучинская средняя школа № 3»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452, Новосибирская область, город Тогучин, ул. Коммунистическая, 1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4022238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Убин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ежшкольный информационно-методический центр» Убин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520, Новосибирская область, Убинский район, с.Убинское, ул.Майская, 5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6621309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Усть-Тарк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 – Тарк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160, Новосибирская область, Усть – Таркский район, с. Усть-Тарка, ул.Дзержинского, 9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7222412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Чанов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Чановская средняя школа №2 Чанов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201, Новосибирская область, р.п. Чаны, ул. Пионерская, 1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6721743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Черепанов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 г.Черепанов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520, Новосибирская область, Черепановский район. г.Черепаново, ул. Ломоносова, 64а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4521986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Чистоозерны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720, Новосибирская область, Чистоозерный район, р.п. Чистоозерное, ул. Победы, 9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6891898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Чулымский район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Межшкольный методический центр» Чулымского район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2551, Новосибирская область, Чулымский район, г. Чулым, пер. Пролетарский, 5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5021098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развития образования»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011, Новосибирская область, г. Бердск, ул. К. Маркса, 6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4137158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г. Искитим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и молодежной политики» города Искитима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209, Новосибирская область, г. Искитим, ул. Советская, 252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4324615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г. Обь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Оби Новосибирской области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3103, Новосибирская область, г.Обь, ул. Авиационная, 12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7350926</w:t>
            </w:r>
          </w:p>
        </w:tc>
      </w:tr>
      <w:tr w:rsidR="00627BD4" w:rsidTr="003D40D2">
        <w:trPr>
          <w:jc w:val="center"/>
        </w:trPr>
        <w:tc>
          <w:tcPr>
            <w:tcW w:w="675" w:type="dxa"/>
            <w:vAlign w:val="center"/>
          </w:tcPr>
          <w:p w:rsidR="00627BD4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  <w:vAlign w:val="center"/>
          </w:tcPr>
          <w:p w:rsidR="00627BD4" w:rsidRPr="00627BD4" w:rsidRDefault="00627BD4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р.п. Кольцово</w:t>
            </w:r>
          </w:p>
        </w:tc>
        <w:tc>
          <w:tcPr>
            <w:tcW w:w="5245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образования и творчества «Созвездие»</w:t>
            </w:r>
          </w:p>
        </w:tc>
        <w:tc>
          <w:tcPr>
            <w:tcW w:w="4677" w:type="dxa"/>
          </w:tcPr>
          <w:p w:rsidR="00627BD4" w:rsidRPr="00627BD4" w:rsidRDefault="00627BD4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559, Новосибирская область, рабочий поселок Кольцово, д.14, офис 1</w:t>
            </w:r>
          </w:p>
        </w:tc>
        <w:tc>
          <w:tcPr>
            <w:tcW w:w="1838" w:type="dxa"/>
            <w:vAlign w:val="center"/>
          </w:tcPr>
          <w:p w:rsidR="00627BD4" w:rsidRPr="00627BD4" w:rsidRDefault="00627BD4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3366560</w:t>
            </w:r>
          </w:p>
        </w:tc>
      </w:tr>
      <w:tr w:rsidR="00F63206" w:rsidTr="003D40D2">
        <w:trPr>
          <w:jc w:val="center"/>
        </w:trPr>
        <w:tc>
          <w:tcPr>
            <w:tcW w:w="14771" w:type="dxa"/>
            <w:gridSpan w:val="5"/>
            <w:vAlign w:val="center"/>
          </w:tcPr>
          <w:p w:rsidR="00F63206" w:rsidRDefault="00F63206" w:rsidP="0062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 Новосибирск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 w:val="restart"/>
            <w:vAlign w:val="center"/>
          </w:tcPr>
          <w:p w:rsidR="00F63206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vMerge w:val="restart"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айон </w:t>
            </w: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общеобразовательное учреждение города Новосибирска «Лицей № 113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089, г. Новосибирск, ул. Б.Богаткова, 241/1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2676907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общеобразовательное учреждение города Новосибирска «Аэрокосмический лицей имени Ю.В. Кондратюка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015, г. Новосибирск, ул. Индустриальная,4а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2272123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 w:val="restart"/>
            <w:vAlign w:val="center"/>
          </w:tcPr>
          <w:p w:rsidR="00F63206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  <w:vMerge w:val="restart"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район </w:t>
            </w:r>
          </w:p>
        </w:tc>
        <w:tc>
          <w:tcPr>
            <w:tcW w:w="5245" w:type="dxa"/>
            <w:vAlign w:val="center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110, г. Новосибирск, ул. Народная, 67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2711379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05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129, г. Новосибирск, ул. Красных Зорь, 7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2706605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 w:val="restart"/>
            <w:vAlign w:val="center"/>
          </w:tcPr>
          <w:p w:rsidR="00F63206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  <w:vMerge w:val="restart"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айон </w:t>
            </w:r>
          </w:p>
        </w:tc>
        <w:tc>
          <w:tcPr>
            <w:tcW w:w="5245" w:type="dxa"/>
            <w:vAlign w:val="center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орода Новосибирска «Гимназия №7 «Сибирская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106, г. Новосибирск, ул. Зорге, 42а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3422344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орода Новосибирска «Лицей № 176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064, г. Новосибирск, ул. Новогодняя, 20/2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3465702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 w:val="restart"/>
            <w:vAlign w:val="center"/>
          </w:tcPr>
          <w:p w:rsidR="00F63206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  <w:vMerge w:val="restart"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</w:t>
            </w:r>
          </w:p>
        </w:tc>
        <w:tc>
          <w:tcPr>
            <w:tcW w:w="5245" w:type="dxa"/>
            <w:vAlign w:val="center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орода Новосибирска «Информационно-экономический лицей имени Александра Гараничева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107, г. Новосибирск, ул. Связистов, 135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3082757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овосибирская классическая гимназия № 17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108, г. Новосибирск, ул. Котовского, 38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3536341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 w:val="restart"/>
            <w:vAlign w:val="center"/>
          </w:tcPr>
          <w:p w:rsidR="00F63206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  <w:vMerge w:val="restart"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 185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008, г. Новосибирск, ул.Тургенева, 84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2662900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ОШ № 186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017, г. Новосибирск, ул.Б.Богаткова, 189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2603648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 w:val="restart"/>
            <w:vAlign w:val="center"/>
          </w:tcPr>
          <w:p w:rsidR="00F63206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  <w:vMerge w:val="restart"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 </w:t>
            </w: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орода Новосибирска «Средняя общеобразовательная школа № 213 «Открытие»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068, г. Новосибирск, ул. Одоевского, 1/5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3493631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144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030, г. Новосибирск, ул. Героев революции, 103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3372254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 w:val="restart"/>
            <w:vAlign w:val="center"/>
          </w:tcPr>
          <w:p w:rsidR="00F63206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  <w:vMerge w:val="restart"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</w:t>
            </w: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1 им. Н.М. Иванова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055, Новосибирск, ул. Иванова, 9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3325189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0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198, г. Новосибирск, ул. Энгельса, 6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3451426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 w:val="restart"/>
            <w:vAlign w:val="center"/>
          </w:tcPr>
          <w:p w:rsidR="00F63206" w:rsidRPr="00627BD4" w:rsidRDefault="003F21D0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  <w:vMerge w:val="restart"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Центральный округ по Железнодорожному, Заельцовскому и Центральному районам</w:t>
            </w: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орода Новосибирска «Лицей № 9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132, г. Новосибирск,  ул. 1905 года, 41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2203691</w:t>
            </w:r>
          </w:p>
        </w:tc>
      </w:tr>
      <w:tr w:rsidR="00F63206" w:rsidTr="003D40D2">
        <w:trPr>
          <w:jc w:val="center"/>
        </w:trPr>
        <w:tc>
          <w:tcPr>
            <w:tcW w:w="675" w:type="dxa"/>
            <w:vMerge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F63206" w:rsidRPr="00627BD4" w:rsidRDefault="00F63206" w:rsidP="006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Новосибирска «Экономический лицей»</w:t>
            </w:r>
          </w:p>
        </w:tc>
        <w:tc>
          <w:tcPr>
            <w:tcW w:w="4677" w:type="dxa"/>
          </w:tcPr>
          <w:p w:rsidR="00F63206" w:rsidRPr="00627BD4" w:rsidRDefault="00F63206" w:rsidP="0062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630005, г. Новосибирск, ул. Крылова, 44</w:t>
            </w:r>
          </w:p>
        </w:tc>
        <w:tc>
          <w:tcPr>
            <w:tcW w:w="1838" w:type="dxa"/>
            <w:vAlign w:val="center"/>
          </w:tcPr>
          <w:p w:rsidR="00F63206" w:rsidRPr="00627BD4" w:rsidRDefault="00F63206" w:rsidP="0062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D4">
              <w:rPr>
                <w:rFonts w:ascii="Times New Roman" w:hAnsi="Times New Roman" w:cs="Times New Roman"/>
                <w:sz w:val="24"/>
                <w:szCs w:val="24"/>
              </w:rPr>
              <w:t>8(383)2247307</w:t>
            </w:r>
          </w:p>
        </w:tc>
      </w:tr>
    </w:tbl>
    <w:p w:rsidR="006445BB" w:rsidRPr="006445BB" w:rsidRDefault="006445BB" w:rsidP="0064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AC1" w:rsidRDefault="00BF5AC1" w:rsidP="003D40D2">
      <w:pPr>
        <w:jc w:val="center"/>
        <w:rPr>
          <w:rFonts w:ascii="Times New Roman" w:hAnsi="Times New Roman" w:cs="Times New Roman"/>
          <w:sz w:val="28"/>
          <w:szCs w:val="28"/>
        </w:rPr>
        <w:sectPr w:rsidR="00BF5AC1" w:rsidSect="003D40D2">
          <w:pgSz w:w="16838" w:h="11906" w:orient="landscape"/>
          <w:pgMar w:top="1418" w:right="851" w:bottom="850" w:left="709" w:header="708" w:footer="708" w:gutter="0"/>
          <w:cols w:space="708"/>
          <w:docGrid w:linePitch="360"/>
        </w:sectPr>
      </w:pPr>
    </w:p>
    <w:p w:rsidR="00E95DFF" w:rsidRPr="00920218" w:rsidRDefault="00E95DFF" w:rsidP="00E95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218">
        <w:rPr>
          <w:rFonts w:ascii="Times New Roman" w:hAnsi="Times New Roman" w:cs="Times New Roman"/>
          <w:b/>
          <w:sz w:val="28"/>
          <w:szCs w:val="28"/>
          <w:u w:val="single"/>
        </w:rPr>
        <w:t>ПРИМЕРНЫЙ ГРАФИК</w:t>
      </w:r>
    </w:p>
    <w:p w:rsidR="00E95DFF" w:rsidRDefault="00E95DFF" w:rsidP="00E95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я результатов и завершения подачи апелляций о несогласии с выставленными баллами ЕГЭ в 2021 г.</w:t>
      </w:r>
    </w:p>
    <w:p w:rsidR="00E95DFF" w:rsidRPr="00AC0489" w:rsidRDefault="00E95DFF" w:rsidP="00E95D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661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867"/>
        <w:gridCol w:w="2449"/>
        <w:gridCol w:w="2239"/>
      </w:tblGrid>
      <w:tr w:rsidR="00E95DFF" w:rsidRPr="004F0646" w:rsidTr="00AC0489">
        <w:trPr>
          <w:jc w:val="center"/>
        </w:trPr>
        <w:tc>
          <w:tcPr>
            <w:tcW w:w="4106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646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646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244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день объявления результатов ЕГЭ на региональном уровне (не позднее указанной даты)</w:t>
            </w:r>
          </w:p>
        </w:tc>
        <w:tc>
          <w:tcPr>
            <w:tcW w:w="223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D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р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та приема апелляций о несогласии с выставленными баллами (не позднее указанной даты)</w:t>
            </w:r>
          </w:p>
        </w:tc>
      </w:tr>
      <w:tr w:rsidR="00E95DFF" w:rsidRPr="004F0646" w:rsidTr="00AC0489">
        <w:trPr>
          <w:jc w:val="center"/>
        </w:trPr>
        <w:tc>
          <w:tcPr>
            <w:tcW w:w="10661" w:type="dxa"/>
            <w:gridSpan w:val="4"/>
            <w:vAlign w:val="center"/>
          </w:tcPr>
          <w:p w:rsidR="00E95DFF" w:rsidRPr="006F2145" w:rsidRDefault="00E95DFF" w:rsidP="007E0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Литера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 (чт)</w:t>
            </w:r>
          </w:p>
        </w:tc>
        <w:tc>
          <w:tcPr>
            <w:tcW w:w="223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н)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 (чт)</w:t>
            </w:r>
          </w:p>
        </w:tc>
        <w:tc>
          <w:tcPr>
            <w:tcW w:w="244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(вт)</w:t>
            </w:r>
          </w:p>
        </w:tc>
        <w:tc>
          <w:tcPr>
            <w:tcW w:w="223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 (чт)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6 (пт) </w:t>
            </w:r>
          </w:p>
        </w:tc>
        <w:tc>
          <w:tcPr>
            <w:tcW w:w="244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 (ср)</w:t>
            </w:r>
          </w:p>
        </w:tc>
        <w:tc>
          <w:tcPr>
            <w:tcW w:w="223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(пт)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 (пн)</w:t>
            </w:r>
          </w:p>
        </w:tc>
        <w:tc>
          <w:tcPr>
            <w:tcW w:w="244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 (ср)</w:t>
            </w:r>
          </w:p>
        </w:tc>
        <w:tc>
          <w:tcPr>
            <w:tcW w:w="223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(пт)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История, Физика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 (пт)</w:t>
            </w:r>
          </w:p>
        </w:tc>
        <w:tc>
          <w:tcPr>
            <w:tcW w:w="244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пн)</w:t>
            </w:r>
          </w:p>
        </w:tc>
        <w:tc>
          <w:tcPr>
            <w:tcW w:w="223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 (ср)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 (вт)</w:t>
            </w:r>
          </w:p>
        </w:tc>
        <w:tc>
          <w:tcPr>
            <w:tcW w:w="244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 (ср)</w:t>
            </w:r>
          </w:p>
        </w:tc>
        <w:tc>
          <w:tcPr>
            <w:tcW w:w="223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пт)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 (пт)</w:t>
            </w:r>
          </w:p>
        </w:tc>
        <w:tc>
          <w:tcPr>
            <w:tcW w:w="244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(пн)</w:t>
            </w:r>
          </w:p>
        </w:tc>
        <w:tc>
          <w:tcPr>
            <w:tcW w:w="2239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 (ср)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 (пт)</w:t>
            </w:r>
          </w:p>
        </w:tc>
        <w:tc>
          <w:tcPr>
            <w:tcW w:w="2449" w:type="dxa"/>
            <w:vMerge w:val="restart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 (ср)</w:t>
            </w:r>
          </w:p>
        </w:tc>
        <w:tc>
          <w:tcPr>
            <w:tcW w:w="2239" w:type="dxa"/>
            <w:vMerge w:val="restart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 (пт)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 (пн)</w:t>
            </w:r>
          </w:p>
        </w:tc>
        <w:tc>
          <w:tcPr>
            <w:tcW w:w="2449" w:type="dxa"/>
            <w:vMerge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(вт)</w:t>
            </w:r>
          </w:p>
        </w:tc>
        <w:tc>
          <w:tcPr>
            <w:tcW w:w="2449" w:type="dxa"/>
            <w:vMerge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-ЕГЭ)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 (чт)</w:t>
            </w:r>
          </w:p>
        </w:tc>
        <w:tc>
          <w:tcPr>
            <w:tcW w:w="2449" w:type="dxa"/>
            <w:vMerge w:val="restart"/>
            <w:vAlign w:val="center"/>
          </w:tcPr>
          <w:p w:rsidR="00E95DFF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 (чт)</w:t>
            </w:r>
          </w:p>
        </w:tc>
        <w:tc>
          <w:tcPr>
            <w:tcW w:w="2239" w:type="dxa"/>
            <w:vMerge w:val="restart"/>
            <w:vAlign w:val="center"/>
          </w:tcPr>
          <w:p w:rsidR="00E95DFF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и не принимаются*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-ЕГЭ)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(пт)</w:t>
            </w:r>
          </w:p>
        </w:tc>
        <w:tc>
          <w:tcPr>
            <w:tcW w:w="2449" w:type="dxa"/>
            <w:vMerge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E95DFF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2F3322" w:rsidRDefault="00E95DFF" w:rsidP="007E0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322">
              <w:rPr>
                <w:rFonts w:ascii="Times New Roman" w:hAnsi="Times New Roman" w:cs="Times New Roman"/>
                <w:i/>
                <w:sz w:val="24"/>
                <w:szCs w:val="24"/>
              </w:rPr>
              <w:t>Резерв</w:t>
            </w:r>
          </w:p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Литература, Биология, История, Русский язык, Иностранные языки (устно)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пн)</w:t>
            </w:r>
          </w:p>
        </w:tc>
        <w:tc>
          <w:tcPr>
            <w:tcW w:w="2449" w:type="dxa"/>
            <w:vMerge w:val="restart"/>
            <w:vAlign w:val="center"/>
          </w:tcPr>
          <w:p w:rsidR="00E95DFF" w:rsidRPr="00920218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 (ср)</w:t>
            </w:r>
          </w:p>
        </w:tc>
        <w:tc>
          <w:tcPr>
            <w:tcW w:w="2239" w:type="dxa"/>
            <w:vMerge w:val="restart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 (пт)</w:t>
            </w: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2F3322" w:rsidRDefault="00E95DFF" w:rsidP="007E0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322">
              <w:rPr>
                <w:rFonts w:ascii="Times New Roman" w:hAnsi="Times New Roman" w:cs="Times New Roman"/>
                <w:i/>
                <w:sz w:val="24"/>
                <w:szCs w:val="24"/>
              </w:rPr>
              <w:t>Резерв</w:t>
            </w:r>
          </w:p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Химия, Физика, Иностранные языки (письменно) 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 (вт)</w:t>
            </w:r>
          </w:p>
        </w:tc>
        <w:tc>
          <w:tcPr>
            <w:tcW w:w="2449" w:type="dxa"/>
            <w:vMerge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FF" w:rsidRPr="004F0646" w:rsidTr="00AC0489">
        <w:trPr>
          <w:jc w:val="center"/>
        </w:trPr>
        <w:tc>
          <w:tcPr>
            <w:tcW w:w="4106" w:type="dxa"/>
          </w:tcPr>
          <w:p w:rsidR="00E95DFF" w:rsidRPr="002F3322" w:rsidRDefault="00E95DFF" w:rsidP="007E0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3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ерв </w:t>
            </w:r>
          </w:p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646">
              <w:rPr>
                <w:rFonts w:ascii="Times New Roman" w:hAnsi="Times New Roman" w:cs="Times New Roman"/>
                <w:sz w:val="24"/>
                <w:szCs w:val="24"/>
              </w:rPr>
              <w:t>о всем учебным предметам</w:t>
            </w:r>
          </w:p>
        </w:tc>
        <w:tc>
          <w:tcPr>
            <w:tcW w:w="1867" w:type="dxa"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пт)</w:t>
            </w:r>
          </w:p>
        </w:tc>
        <w:tc>
          <w:tcPr>
            <w:tcW w:w="2449" w:type="dxa"/>
            <w:vMerge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E95DFF" w:rsidRPr="004F0646" w:rsidRDefault="00E95DFF" w:rsidP="007E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A2" w:rsidRPr="004F0646" w:rsidTr="00AC0489">
        <w:trPr>
          <w:jc w:val="center"/>
        </w:trPr>
        <w:tc>
          <w:tcPr>
            <w:tcW w:w="10661" w:type="dxa"/>
            <w:gridSpan w:val="4"/>
          </w:tcPr>
          <w:p w:rsidR="00754FA2" w:rsidRPr="00311DFC" w:rsidRDefault="00754FA2" w:rsidP="00754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DF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период</w:t>
            </w:r>
          </w:p>
        </w:tc>
      </w:tr>
      <w:tr w:rsidR="00754FA2" w:rsidRPr="004F0646" w:rsidTr="00AC0489">
        <w:trPr>
          <w:jc w:val="center"/>
        </w:trPr>
        <w:tc>
          <w:tcPr>
            <w:tcW w:w="4106" w:type="dxa"/>
          </w:tcPr>
          <w:p w:rsidR="00754FA2" w:rsidRPr="00B8414E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4E">
              <w:rPr>
                <w:rFonts w:ascii="Times New Roman" w:hAnsi="Times New Roman" w:cs="Times New Roman"/>
                <w:sz w:val="24"/>
                <w:szCs w:val="24"/>
              </w:rPr>
              <w:t>География, Литература, Иностранные языки (устно), Биология, История</w:t>
            </w:r>
          </w:p>
        </w:tc>
        <w:tc>
          <w:tcPr>
            <w:tcW w:w="1867" w:type="dxa"/>
            <w:vAlign w:val="center"/>
          </w:tcPr>
          <w:p w:rsidR="00754FA2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 (пн)</w:t>
            </w:r>
          </w:p>
        </w:tc>
        <w:tc>
          <w:tcPr>
            <w:tcW w:w="2449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 (пт)</w:t>
            </w:r>
          </w:p>
        </w:tc>
        <w:tc>
          <w:tcPr>
            <w:tcW w:w="2239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 (ср)</w:t>
            </w:r>
          </w:p>
        </w:tc>
      </w:tr>
      <w:tr w:rsidR="00754FA2" w:rsidRPr="004F0646" w:rsidTr="00AC0489">
        <w:trPr>
          <w:jc w:val="center"/>
        </w:trPr>
        <w:tc>
          <w:tcPr>
            <w:tcW w:w="4106" w:type="dxa"/>
          </w:tcPr>
          <w:p w:rsidR="00754FA2" w:rsidRPr="00B8414E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7" w:type="dxa"/>
            <w:vAlign w:val="center"/>
          </w:tcPr>
          <w:p w:rsidR="00754FA2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 (вт)</w:t>
            </w:r>
          </w:p>
        </w:tc>
        <w:tc>
          <w:tcPr>
            <w:tcW w:w="2449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 (сб)</w:t>
            </w:r>
          </w:p>
        </w:tc>
        <w:tc>
          <w:tcPr>
            <w:tcW w:w="2239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 (ср)</w:t>
            </w:r>
          </w:p>
        </w:tc>
      </w:tr>
      <w:tr w:rsidR="00754FA2" w:rsidRPr="004F0646" w:rsidTr="00AC0489">
        <w:trPr>
          <w:jc w:val="center"/>
        </w:trPr>
        <w:tc>
          <w:tcPr>
            <w:tcW w:w="4106" w:type="dxa"/>
          </w:tcPr>
          <w:p w:rsidR="00754FA2" w:rsidRPr="00B8414E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Химия, Физика, Иностранные языки (письменно), Математика (профильный уровень), Информатика и ИКТ (К-ЕГЭ)</w:t>
            </w:r>
          </w:p>
        </w:tc>
        <w:tc>
          <w:tcPr>
            <w:tcW w:w="1867" w:type="dxa"/>
            <w:vAlign w:val="center"/>
          </w:tcPr>
          <w:p w:rsidR="00754FA2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 (ср)</w:t>
            </w:r>
          </w:p>
        </w:tc>
        <w:tc>
          <w:tcPr>
            <w:tcW w:w="2449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 (сб)</w:t>
            </w:r>
          </w:p>
        </w:tc>
        <w:tc>
          <w:tcPr>
            <w:tcW w:w="2239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 (ср)</w:t>
            </w:r>
          </w:p>
        </w:tc>
      </w:tr>
      <w:tr w:rsidR="00754FA2" w:rsidRPr="004F0646" w:rsidTr="00AC0489">
        <w:trPr>
          <w:jc w:val="center"/>
        </w:trPr>
        <w:tc>
          <w:tcPr>
            <w:tcW w:w="4106" w:type="dxa"/>
          </w:tcPr>
          <w:p w:rsidR="00754FA2" w:rsidRPr="00B8414E" w:rsidRDefault="00754FA2" w:rsidP="00754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14E">
              <w:rPr>
                <w:rFonts w:ascii="Times New Roman" w:hAnsi="Times New Roman" w:cs="Times New Roman"/>
                <w:i/>
                <w:sz w:val="24"/>
                <w:szCs w:val="24"/>
              </w:rPr>
              <w:t>Резерв</w:t>
            </w:r>
          </w:p>
          <w:p w:rsidR="00754FA2" w:rsidRPr="00B8414E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1867" w:type="dxa"/>
            <w:vAlign w:val="center"/>
          </w:tcPr>
          <w:p w:rsidR="00754FA2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 (сб)</w:t>
            </w:r>
          </w:p>
        </w:tc>
        <w:tc>
          <w:tcPr>
            <w:tcW w:w="2449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 (пн)</w:t>
            </w:r>
          </w:p>
        </w:tc>
        <w:tc>
          <w:tcPr>
            <w:tcW w:w="2239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 (чт)</w:t>
            </w:r>
          </w:p>
        </w:tc>
      </w:tr>
    </w:tbl>
    <w:p w:rsidR="00E95DFF" w:rsidRDefault="00E95DFF" w:rsidP="00E95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A2" w:rsidRPr="00337B9A" w:rsidRDefault="00754FA2" w:rsidP="00754F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 </w:t>
      </w:r>
      <w:r w:rsidRPr="00337B9A">
        <w:rPr>
          <w:rFonts w:ascii="Times New Roman" w:hAnsi="Times New Roman" w:cs="Times New Roman"/>
          <w:sz w:val="26"/>
          <w:szCs w:val="26"/>
        </w:rPr>
        <w:t>Апелляции о несогласии с выставленными баллами по учебному предмету «Информатика и информационно-коммуникационные технологии (ИКТ)» в компьютерной форме (далее – КЕГЭ) не рассматриваются конфликтной комиссией.</w:t>
      </w:r>
    </w:p>
    <w:p w:rsidR="00754FA2" w:rsidRDefault="00754FA2" w:rsidP="007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B9A">
        <w:rPr>
          <w:rFonts w:ascii="Times New Roman" w:hAnsi="Times New Roman" w:cs="Times New Roman"/>
          <w:sz w:val="26"/>
          <w:szCs w:val="26"/>
        </w:rPr>
        <w:t xml:space="preserve">В соответствии с пунктом 97 Порядка </w:t>
      </w:r>
      <w:r>
        <w:rPr>
          <w:rFonts w:ascii="Times New Roman" w:hAnsi="Times New Roman" w:cs="Times New Roman"/>
          <w:sz w:val="26"/>
          <w:szCs w:val="26"/>
        </w:rPr>
        <w:t>конфликтная комиссия</w:t>
      </w:r>
      <w:r w:rsidRPr="00337B9A">
        <w:rPr>
          <w:rFonts w:ascii="Times New Roman" w:hAnsi="Times New Roman" w:cs="Times New Roman"/>
          <w:sz w:val="26"/>
          <w:szCs w:val="26"/>
        </w:rPr>
        <w:t xml:space="preserve">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экзамена требований Порядка и неправильным заполнением бланков ЕГЭ и ГВЭ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4FA2" w:rsidRPr="004F0646" w:rsidRDefault="00754FA2" w:rsidP="00754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график объявления результатов и завершения подачи апелляций о несогласии с выставленными баллами ГВЭ в основной период</w:t>
      </w:r>
    </w:p>
    <w:tbl>
      <w:tblPr>
        <w:tblStyle w:val="a3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507"/>
        <w:gridCol w:w="2507"/>
        <w:gridCol w:w="2507"/>
      </w:tblGrid>
      <w:tr w:rsidR="00754FA2" w:rsidRPr="004F0646" w:rsidTr="00754FA2">
        <w:trPr>
          <w:jc w:val="center"/>
        </w:trPr>
        <w:tc>
          <w:tcPr>
            <w:tcW w:w="285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646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646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9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имерный день </w:t>
            </w:r>
            <w:r w:rsidRPr="004F0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вления результа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Э</w:t>
            </w:r>
            <w:r w:rsidRPr="004F0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гиональном уровне (не позднее указанной даты)</w:t>
            </w:r>
          </w:p>
        </w:tc>
        <w:tc>
          <w:tcPr>
            <w:tcW w:w="2507" w:type="dxa"/>
            <w:vAlign w:val="center"/>
          </w:tcPr>
          <w:p w:rsidR="00754FA2" w:rsidRDefault="00754FA2" w:rsidP="00754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9E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рная дата</w:t>
            </w:r>
          </w:p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а апелляций о несогласии с выставленными баллами (не позднее указанной даты)</w:t>
            </w:r>
          </w:p>
        </w:tc>
      </w:tr>
      <w:tr w:rsidR="00754FA2" w:rsidRPr="004F0646" w:rsidTr="00754FA2">
        <w:trPr>
          <w:jc w:val="center"/>
        </w:trPr>
        <w:tc>
          <w:tcPr>
            <w:tcW w:w="10378" w:type="dxa"/>
            <w:gridSpan w:val="4"/>
          </w:tcPr>
          <w:p w:rsidR="00754FA2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r w:rsidRPr="00311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754FA2" w:rsidRPr="004F0646" w:rsidTr="00754FA2">
        <w:trPr>
          <w:jc w:val="center"/>
        </w:trPr>
        <w:tc>
          <w:tcPr>
            <w:tcW w:w="2857" w:type="dxa"/>
          </w:tcPr>
          <w:p w:rsidR="00754FA2" w:rsidRPr="00BE0726" w:rsidRDefault="00754FA2" w:rsidP="0075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 (вт)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 (пт)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 (ср)</w:t>
            </w:r>
          </w:p>
        </w:tc>
      </w:tr>
      <w:tr w:rsidR="00754FA2" w:rsidRPr="004F0646" w:rsidTr="00754FA2">
        <w:trPr>
          <w:jc w:val="center"/>
        </w:trPr>
        <w:tc>
          <w:tcPr>
            <w:tcW w:w="2857" w:type="dxa"/>
          </w:tcPr>
          <w:p w:rsidR="00754FA2" w:rsidRPr="00BE0726" w:rsidRDefault="00754FA2" w:rsidP="0075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 (пт)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 (вт)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 (чт)</w:t>
            </w:r>
          </w:p>
        </w:tc>
      </w:tr>
      <w:tr w:rsidR="00754FA2" w:rsidRPr="004F0646" w:rsidTr="00754FA2">
        <w:trPr>
          <w:jc w:val="center"/>
        </w:trPr>
        <w:tc>
          <w:tcPr>
            <w:tcW w:w="2857" w:type="dxa"/>
          </w:tcPr>
          <w:p w:rsidR="00754FA2" w:rsidRPr="00D27874" w:rsidRDefault="00754FA2" w:rsidP="00754FA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D2787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Резерв</w:t>
            </w:r>
          </w:p>
          <w:p w:rsidR="00754FA2" w:rsidRPr="00BE0726" w:rsidRDefault="00754FA2" w:rsidP="0075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 (вт)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 (чт)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пн)</w:t>
            </w:r>
          </w:p>
        </w:tc>
      </w:tr>
      <w:tr w:rsidR="00754FA2" w:rsidRPr="004F0646" w:rsidTr="00754FA2">
        <w:trPr>
          <w:jc w:val="center"/>
        </w:trPr>
        <w:tc>
          <w:tcPr>
            <w:tcW w:w="2857" w:type="dxa"/>
          </w:tcPr>
          <w:p w:rsidR="00754FA2" w:rsidRPr="00D27874" w:rsidRDefault="00754FA2" w:rsidP="00754FA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D2787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Резерв</w:t>
            </w:r>
          </w:p>
          <w:p w:rsidR="00754FA2" w:rsidRPr="00BE0726" w:rsidRDefault="00754FA2" w:rsidP="0075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 (ср)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 (ср)</w:t>
            </w:r>
          </w:p>
        </w:tc>
        <w:tc>
          <w:tcPr>
            <w:tcW w:w="2507" w:type="dxa"/>
            <w:vAlign w:val="center"/>
          </w:tcPr>
          <w:p w:rsidR="00754FA2" w:rsidRPr="004F0646" w:rsidRDefault="00754FA2" w:rsidP="0075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пт)</w:t>
            </w:r>
          </w:p>
        </w:tc>
      </w:tr>
    </w:tbl>
    <w:p w:rsidR="00AC0489" w:rsidRDefault="00AC0489" w:rsidP="00E95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89" w:rsidRDefault="00AC0489" w:rsidP="00E95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49" w:rsidRPr="00C16FC0" w:rsidRDefault="007E0E04" w:rsidP="00E95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FC0">
        <w:rPr>
          <w:rFonts w:ascii="Times New Roman" w:hAnsi="Times New Roman" w:cs="Times New Roman"/>
          <w:b/>
          <w:sz w:val="28"/>
          <w:szCs w:val="28"/>
        </w:rPr>
        <w:t>Примерный график объявления результатов и за</w:t>
      </w:r>
      <w:r w:rsidR="00C16FC0" w:rsidRPr="00C16FC0">
        <w:rPr>
          <w:rFonts w:ascii="Times New Roman" w:hAnsi="Times New Roman" w:cs="Times New Roman"/>
          <w:b/>
          <w:sz w:val="28"/>
          <w:szCs w:val="28"/>
        </w:rPr>
        <w:t>вершения подачи апелляций о несогласии с выставленными баллами ОГЭ в основной период</w:t>
      </w:r>
    </w:p>
    <w:p w:rsidR="00C16FC0" w:rsidRDefault="00C16FC0" w:rsidP="00E95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93" w:type="dxa"/>
        <w:tblLook w:val="04A0" w:firstRow="1" w:lastRow="0" w:firstColumn="1" w:lastColumn="0" w:noHBand="0" w:noVBand="1"/>
      </w:tblPr>
      <w:tblGrid>
        <w:gridCol w:w="2802"/>
        <w:gridCol w:w="2463"/>
        <w:gridCol w:w="2464"/>
        <w:gridCol w:w="2464"/>
      </w:tblGrid>
      <w:tr w:rsidR="00C16FC0" w:rsidRPr="00C16FC0" w:rsidTr="00C16FC0">
        <w:tc>
          <w:tcPr>
            <w:tcW w:w="2802" w:type="dxa"/>
          </w:tcPr>
          <w:p w:rsidR="00C16FC0" w:rsidRPr="00C16FC0" w:rsidRDefault="00C16FC0" w:rsidP="00E9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463" w:type="dxa"/>
          </w:tcPr>
          <w:p w:rsidR="00C16FC0" w:rsidRPr="00C16FC0" w:rsidRDefault="00C16FC0" w:rsidP="00E9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0"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2464" w:type="dxa"/>
          </w:tcPr>
          <w:p w:rsidR="00C16FC0" w:rsidRPr="00C16FC0" w:rsidRDefault="00C16FC0" w:rsidP="00E9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ный день</w:t>
            </w:r>
            <w:r w:rsidRPr="00C16FC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16FC0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результатов ОГЭ на региональном уровне (не позднее указанной даты)</w:t>
            </w:r>
          </w:p>
        </w:tc>
        <w:tc>
          <w:tcPr>
            <w:tcW w:w="2464" w:type="dxa"/>
          </w:tcPr>
          <w:p w:rsidR="00C16FC0" w:rsidRPr="00C16FC0" w:rsidRDefault="00C16FC0" w:rsidP="00E9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мерная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а апелляций о несогласии с выставленными баллами (не позднее указанной даты)</w:t>
            </w:r>
          </w:p>
        </w:tc>
      </w:tr>
      <w:tr w:rsidR="005246FC" w:rsidTr="00C16FC0">
        <w:tc>
          <w:tcPr>
            <w:tcW w:w="2802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63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464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2464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</w:tr>
      <w:tr w:rsidR="005246FC" w:rsidTr="00C16FC0">
        <w:tc>
          <w:tcPr>
            <w:tcW w:w="2802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63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464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2464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</w:tr>
      <w:tr w:rsidR="005246FC" w:rsidTr="00C16FC0">
        <w:tc>
          <w:tcPr>
            <w:tcW w:w="2802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63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464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2464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</w:tr>
      <w:tr w:rsidR="005246FC" w:rsidTr="00C16FC0">
        <w:tc>
          <w:tcPr>
            <w:tcW w:w="2802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63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</w:p>
        </w:tc>
        <w:tc>
          <w:tcPr>
            <w:tcW w:w="2464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2464" w:type="dxa"/>
          </w:tcPr>
          <w:p w:rsidR="005246FC" w:rsidRDefault="005246FC" w:rsidP="0075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</w:tr>
      <w:tr w:rsidR="005246FC" w:rsidTr="00C16FC0">
        <w:tc>
          <w:tcPr>
            <w:tcW w:w="2802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: русский язык</w:t>
            </w:r>
          </w:p>
        </w:tc>
        <w:tc>
          <w:tcPr>
            <w:tcW w:w="2463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2464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2464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</w:tr>
      <w:tr w:rsidR="005246FC" w:rsidTr="00C16FC0">
        <w:tc>
          <w:tcPr>
            <w:tcW w:w="2802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: математика</w:t>
            </w:r>
          </w:p>
        </w:tc>
        <w:tc>
          <w:tcPr>
            <w:tcW w:w="2463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2464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2464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</w:tr>
      <w:tr w:rsidR="005246FC" w:rsidTr="00C16FC0">
        <w:tc>
          <w:tcPr>
            <w:tcW w:w="2802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: русский язык</w:t>
            </w:r>
          </w:p>
        </w:tc>
        <w:tc>
          <w:tcPr>
            <w:tcW w:w="2463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2464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2464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</w:tr>
      <w:tr w:rsidR="005246FC" w:rsidTr="00C16FC0">
        <w:tc>
          <w:tcPr>
            <w:tcW w:w="2802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: математика</w:t>
            </w:r>
          </w:p>
        </w:tc>
        <w:tc>
          <w:tcPr>
            <w:tcW w:w="2463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2464" w:type="dxa"/>
          </w:tcPr>
          <w:p w:rsidR="005246FC" w:rsidRDefault="005246FC" w:rsidP="00E9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2464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</w:tr>
    </w:tbl>
    <w:p w:rsidR="00C16FC0" w:rsidRPr="004F0646" w:rsidRDefault="00C16FC0" w:rsidP="00E95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6FC0" w:rsidRPr="004F0646" w:rsidSect="007E0E04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62" w:rsidRDefault="00814E62" w:rsidP="00C16FC0">
      <w:pPr>
        <w:spacing w:after="0" w:line="240" w:lineRule="auto"/>
      </w:pPr>
      <w:r>
        <w:separator/>
      </w:r>
    </w:p>
  </w:endnote>
  <w:endnote w:type="continuationSeparator" w:id="0">
    <w:p w:rsidR="00814E62" w:rsidRDefault="00814E62" w:rsidP="00C1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62" w:rsidRDefault="00814E62" w:rsidP="00C16FC0">
      <w:pPr>
        <w:spacing w:after="0" w:line="240" w:lineRule="auto"/>
      </w:pPr>
      <w:r>
        <w:separator/>
      </w:r>
    </w:p>
  </w:footnote>
  <w:footnote w:type="continuationSeparator" w:id="0">
    <w:p w:rsidR="00814E62" w:rsidRDefault="00814E62" w:rsidP="00C16FC0">
      <w:pPr>
        <w:spacing w:after="0" w:line="240" w:lineRule="auto"/>
      </w:pPr>
      <w:r>
        <w:continuationSeparator/>
      </w:r>
    </w:p>
  </w:footnote>
  <w:footnote w:id="1">
    <w:p w:rsidR="00754FA2" w:rsidRPr="00C16FC0" w:rsidRDefault="00754FA2" w:rsidP="00C16FC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FC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16FC0">
        <w:rPr>
          <w:rFonts w:ascii="Times New Roman" w:hAnsi="Times New Roman" w:cs="Times New Roman"/>
          <w:sz w:val="24"/>
          <w:szCs w:val="24"/>
        </w:rPr>
        <w:t xml:space="preserve"> Обращаем внимание участников ОГЭ: в таблице указаны примерные сроки обработки результатов. Фактические сроки объявления результатов и приема апелляций публикуются в новостной строке сай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31DB"/>
    <w:multiLevelType w:val="hybridMultilevel"/>
    <w:tmpl w:val="7F9625A8"/>
    <w:lvl w:ilvl="0" w:tplc="4F1EA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608C0"/>
    <w:multiLevelType w:val="hybridMultilevel"/>
    <w:tmpl w:val="FDF405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77E766D"/>
    <w:multiLevelType w:val="hybridMultilevel"/>
    <w:tmpl w:val="EC24E4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CF65A5"/>
    <w:multiLevelType w:val="hybridMultilevel"/>
    <w:tmpl w:val="6A9C8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15D87"/>
    <w:multiLevelType w:val="hybridMultilevel"/>
    <w:tmpl w:val="AA725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08FC"/>
    <w:multiLevelType w:val="hybridMultilevel"/>
    <w:tmpl w:val="D5548EAA"/>
    <w:lvl w:ilvl="0" w:tplc="8FA0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04"/>
    <w:rsid w:val="00062E43"/>
    <w:rsid w:val="000C0EFE"/>
    <w:rsid w:val="000C5065"/>
    <w:rsid w:val="000D7A74"/>
    <w:rsid w:val="00102609"/>
    <w:rsid w:val="00144295"/>
    <w:rsid w:val="00156EC1"/>
    <w:rsid w:val="00161FAD"/>
    <w:rsid w:val="001961C8"/>
    <w:rsid w:val="001C488A"/>
    <w:rsid w:val="001E537F"/>
    <w:rsid w:val="001F2417"/>
    <w:rsid w:val="00224F1B"/>
    <w:rsid w:val="002571CF"/>
    <w:rsid w:val="00285B62"/>
    <w:rsid w:val="002A4EE2"/>
    <w:rsid w:val="003277FB"/>
    <w:rsid w:val="003A4F34"/>
    <w:rsid w:val="003B1638"/>
    <w:rsid w:val="003B7E9F"/>
    <w:rsid w:val="003D40D2"/>
    <w:rsid w:val="003F21D0"/>
    <w:rsid w:val="003F5906"/>
    <w:rsid w:val="004151A7"/>
    <w:rsid w:val="00450518"/>
    <w:rsid w:val="004625BB"/>
    <w:rsid w:val="004A220D"/>
    <w:rsid w:val="004C0553"/>
    <w:rsid w:val="004F0646"/>
    <w:rsid w:val="005246FC"/>
    <w:rsid w:val="00537589"/>
    <w:rsid w:val="00556E55"/>
    <w:rsid w:val="005A559C"/>
    <w:rsid w:val="00614649"/>
    <w:rsid w:val="00627BD4"/>
    <w:rsid w:val="006364DE"/>
    <w:rsid w:val="00641255"/>
    <w:rsid w:val="006445BB"/>
    <w:rsid w:val="00655ACA"/>
    <w:rsid w:val="00661F74"/>
    <w:rsid w:val="006620AC"/>
    <w:rsid w:val="00662811"/>
    <w:rsid w:val="006D5A69"/>
    <w:rsid w:val="00707BC2"/>
    <w:rsid w:val="00754FA2"/>
    <w:rsid w:val="0078233D"/>
    <w:rsid w:val="0078694D"/>
    <w:rsid w:val="007E0E04"/>
    <w:rsid w:val="007E15ED"/>
    <w:rsid w:val="007E3C99"/>
    <w:rsid w:val="007F3270"/>
    <w:rsid w:val="00814E62"/>
    <w:rsid w:val="00824768"/>
    <w:rsid w:val="00993A8C"/>
    <w:rsid w:val="009D5659"/>
    <w:rsid w:val="009F325D"/>
    <w:rsid w:val="00A1378F"/>
    <w:rsid w:val="00AA6E54"/>
    <w:rsid w:val="00AC0489"/>
    <w:rsid w:val="00B07DEA"/>
    <w:rsid w:val="00B50704"/>
    <w:rsid w:val="00B62D04"/>
    <w:rsid w:val="00B6479C"/>
    <w:rsid w:val="00BF5AC1"/>
    <w:rsid w:val="00C16FC0"/>
    <w:rsid w:val="00C51A6C"/>
    <w:rsid w:val="00C760AA"/>
    <w:rsid w:val="00CC76AD"/>
    <w:rsid w:val="00D60598"/>
    <w:rsid w:val="00D76A9E"/>
    <w:rsid w:val="00DC7D20"/>
    <w:rsid w:val="00DD6027"/>
    <w:rsid w:val="00E0519E"/>
    <w:rsid w:val="00E23AB6"/>
    <w:rsid w:val="00E24649"/>
    <w:rsid w:val="00E554CF"/>
    <w:rsid w:val="00E637A8"/>
    <w:rsid w:val="00E95DFF"/>
    <w:rsid w:val="00EB356B"/>
    <w:rsid w:val="00EB41CF"/>
    <w:rsid w:val="00F42F1E"/>
    <w:rsid w:val="00F63206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83492-CB67-4F67-AE3E-183A0361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55AC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4649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A7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50518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16F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6F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6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766">
          <w:marLeft w:val="0"/>
          <w:marRight w:val="0"/>
          <w:marTop w:val="16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mro.ru" TargetMode="External"/><Relationship Id="rId13" Type="http://schemas.openxmlformats.org/officeDocument/2006/relationships/hyperlink" Target="http://nscm.ru/apellaciaEGE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imro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check.ege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ck.ege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mro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check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ll.nimro@gmail.com" TargetMode="External"/><Relationship Id="rId14" Type="http://schemas.openxmlformats.org/officeDocument/2006/relationships/hyperlink" Target="http://nscm.ru/apellaciaG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8274-4DC1-4E35-BDF3-5877136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</dc:creator>
  <cp:lastModifiedBy>Пользователь Windows</cp:lastModifiedBy>
  <cp:revision>2</cp:revision>
  <cp:lastPrinted>2021-04-23T03:45:00Z</cp:lastPrinted>
  <dcterms:created xsi:type="dcterms:W3CDTF">2021-06-16T09:49:00Z</dcterms:created>
  <dcterms:modified xsi:type="dcterms:W3CDTF">2021-06-16T09:49:00Z</dcterms:modified>
</cp:coreProperties>
</file>